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8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775"/>
        <w:gridCol w:w="3820"/>
        <w:gridCol w:w="2588"/>
        <w:gridCol w:w="5773"/>
      </w:tblGrid>
      <w:tr w:rsidR="00E506F4" w:rsidRPr="00E506F4" w:rsidTr="00E506F4">
        <w:trPr>
          <w:trHeight w:val="375"/>
        </w:trPr>
        <w:tc>
          <w:tcPr>
            <w:tcW w:w="12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pt-BR"/>
              </w:rPr>
              <w:t>BENEFICIÁRIOS DO PROGRAMA BOLSA ALUGUEL - JULHO - 2018</w:t>
            </w:r>
          </w:p>
        </w:tc>
      </w:tr>
      <w:tr w:rsidR="00E506F4" w:rsidRPr="00E506F4" w:rsidTr="00E506F4">
        <w:trPr>
          <w:trHeight w:val="315"/>
        </w:trPr>
        <w:tc>
          <w:tcPr>
            <w:tcW w:w="71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sz w:val="24"/>
                <w:szCs w:val="24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i/>
                <w:i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E506F4" w:rsidRPr="00E506F4" w:rsidTr="00E506F4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b/>
                <w:bCs/>
                <w:lang w:eastAsia="pt-BR"/>
              </w:rPr>
              <w:t>Ordem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b/>
                <w:bCs/>
                <w:lang w:eastAsia="pt-BR"/>
              </w:rPr>
              <w:t>BENEFICIÁRI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b/>
                <w:bCs/>
                <w:lang w:eastAsia="pt-BR"/>
              </w:rPr>
              <w:t>CPF DOS BENEFICIÁRIOS</w:t>
            </w:r>
          </w:p>
        </w:tc>
        <w:tc>
          <w:tcPr>
            <w:tcW w:w="5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b/>
                <w:bCs/>
                <w:lang w:eastAsia="pt-BR"/>
              </w:rPr>
              <w:t>ENDEREÇO</w:t>
            </w:r>
          </w:p>
        </w:tc>
      </w:tr>
      <w:tr w:rsidR="00E506F4" w:rsidRPr="00E506F4" w:rsidTr="00E506F4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proofErr w:type="gramStart"/>
            <w:r w:rsidRPr="00E506F4">
              <w:rPr>
                <w:rFonts w:ascii="Calibri" w:eastAsia="Times New Roman" w:hAnsi="Calibri" w:cs="Times New Roman"/>
                <w:lang w:eastAsia="pt-BR"/>
              </w:rPr>
              <w:t>1</w:t>
            </w:r>
            <w:proofErr w:type="gramEnd"/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Adriany Emanuely Machado Souz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050.643.945-35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Rua Travessa Niterói, 14, Nova São Francisco.</w:t>
            </w:r>
          </w:p>
        </w:tc>
      </w:tr>
      <w:tr w:rsidR="00E506F4" w:rsidRPr="00E506F4" w:rsidTr="00E506F4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proofErr w:type="gramStart"/>
            <w:r w:rsidRPr="00E506F4">
              <w:rPr>
                <w:rFonts w:ascii="Calibri" w:eastAsia="Times New Roman" w:hAnsi="Calibri" w:cs="Times New Roman"/>
                <w:lang w:eastAsia="pt-BR"/>
              </w:rPr>
              <w:t>2</w:t>
            </w:r>
            <w:proofErr w:type="gramEnd"/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Ailton Douglas dos Santos e San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057.505.815-35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Rua Avenida Juvenal Eugênio de Queiroz, 08, Baixa Fria.</w:t>
            </w:r>
          </w:p>
        </w:tc>
      </w:tr>
      <w:tr w:rsidR="00E506F4" w:rsidRPr="00E506F4" w:rsidTr="00E506F4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proofErr w:type="gramStart"/>
            <w:r w:rsidRPr="00E506F4">
              <w:rPr>
                <w:rFonts w:ascii="Calibri" w:eastAsia="Times New Roman" w:hAnsi="Calibri" w:cs="Times New Roman"/>
                <w:lang w:eastAsia="pt-BR"/>
              </w:rPr>
              <w:t>3</w:t>
            </w:r>
            <w:proofErr w:type="gramEnd"/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Alexandra Pinto dos San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035.866.975-89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</w:t>
            </w:r>
            <w:proofErr w:type="gramStart"/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da Cajá</w:t>
            </w:r>
            <w:proofErr w:type="gramEnd"/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, 04, </w:t>
            </w:r>
            <w:proofErr w:type="spellStart"/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Canpinas</w:t>
            </w:r>
            <w:proofErr w:type="spellEnd"/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.</w:t>
            </w:r>
          </w:p>
        </w:tc>
      </w:tr>
      <w:tr w:rsidR="00E506F4" w:rsidRPr="00E506F4" w:rsidTr="00E506F4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proofErr w:type="gramStart"/>
            <w:r w:rsidRPr="00E506F4">
              <w:rPr>
                <w:rFonts w:ascii="Calibri" w:eastAsia="Times New Roman" w:hAnsi="Calibri" w:cs="Times New Roman"/>
                <w:lang w:eastAsia="pt-BR"/>
              </w:rPr>
              <w:t>4</w:t>
            </w:r>
            <w:proofErr w:type="gramEnd"/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Alexsandro Simões Barr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002.768.325-74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Rua Travessa Santa Rita, 17, Centro.</w:t>
            </w:r>
          </w:p>
        </w:tc>
      </w:tr>
      <w:tr w:rsidR="00E506F4" w:rsidRPr="00E506F4" w:rsidTr="00E506F4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proofErr w:type="gramStart"/>
            <w:r w:rsidRPr="00E506F4">
              <w:rPr>
                <w:rFonts w:ascii="Calibri" w:eastAsia="Times New Roman" w:hAnsi="Calibri" w:cs="Times New Roman"/>
                <w:lang w:eastAsia="pt-BR"/>
              </w:rPr>
              <w:t>5</w:t>
            </w:r>
            <w:proofErr w:type="gramEnd"/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Aline do Nascimento de Santan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851.313.185-72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Rua Castro Alves, 98, Centro.</w:t>
            </w:r>
          </w:p>
        </w:tc>
      </w:tr>
      <w:tr w:rsidR="00E506F4" w:rsidRPr="00E506F4" w:rsidTr="00E506F4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proofErr w:type="gramStart"/>
            <w:r w:rsidRPr="00E506F4">
              <w:rPr>
                <w:rFonts w:ascii="Calibri" w:eastAsia="Times New Roman" w:hAnsi="Calibri" w:cs="Times New Roman"/>
                <w:lang w:eastAsia="pt-BR"/>
              </w:rPr>
              <w:t>6</w:t>
            </w:r>
            <w:proofErr w:type="gramEnd"/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 w:rsidRPr="00E506F4">
              <w:rPr>
                <w:rFonts w:ascii="Calibri" w:eastAsia="Times New Roman" w:hAnsi="Calibri" w:cs="Times New Roman"/>
                <w:lang w:eastAsia="pt-BR"/>
              </w:rPr>
              <w:t>Aloisia</w:t>
            </w:r>
            <w:proofErr w:type="spellEnd"/>
            <w:r w:rsidRPr="00E506F4">
              <w:rPr>
                <w:rFonts w:ascii="Calibri" w:eastAsia="Times New Roman" w:hAnsi="Calibri" w:cs="Times New Roman"/>
                <w:lang w:eastAsia="pt-BR"/>
              </w:rPr>
              <w:t xml:space="preserve"> Gomes de Meneze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031.807.965-88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Rua Avenida Santa Rita, 313, São Bento.</w:t>
            </w:r>
          </w:p>
        </w:tc>
      </w:tr>
      <w:tr w:rsidR="00E506F4" w:rsidRPr="00E506F4" w:rsidTr="00E506F4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proofErr w:type="gramStart"/>
            <w:r w:rsidRPr="00E506F4">
              <w:rPr>
                <w:rFonts w:ascii="Calibri" w:eastAsia="Times New Roman" w:hAnsi="Calibri" w:cs="Times New Roman"/>
                <w:lang w:eastAsia="pt-BR"/>
              </w:rPr>
              <w:t>7</w:t>
            </w:r>
            <w:proofErr w:type="gramEnd"/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 w:rsidRPr="00E506F4">
              <w:rPr>
                <w:rFonts w:ascii="Calibri" w:eastAsia="Times New Roman" w:hAnsi="Calibri" w:cs="Times New Roman"/>
                <w:lang w:eastAsia="pt-BR"/>
              </w:rPr>
              <w:t>Alvaro</w:t>
            </w:r>
            <w:proofErr w:type="spellEnd"/>
            <w:r w:rsidRPr="00E506F4">
              <w:rPr>
                <w:rFonts w:ascii="Calibri" w:eastAsia="Times New Roman" w:hAnsi="Calibri" w:cs="Times New Roman"/>
                <w:lang w:eastAsia="pt-BR"/>
              </w:rPr>
              <w:t xml:space="preserve"> dos Santos 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028.945.635-58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Caixa </w:t>
            </w:r>
            <w:proofErr w:type="spellStart"/>
            <w:proofErr w:type="gramStart"/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D`</w:t>
            </w:r>
            <w:proofErr w:type="spellEnd"/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água</w:t>
            </w:r>
            <w:proofErr w:type="gramEnd"/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, s/n, Campinas.</w:t>
            </w:r>
          </w:p>
        </w:tc>
      </w:tr>
      <w:tr w:rsidR="00E506F4" w:rsidRPr="00E506F4" w:rsidTr="00E506F4">
        <w:trPr>
          <w:trHeight w:val="31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proofErr w:type="gramStart"/>
            <w:r w:rsidRPr="00E506F4">
              <w:rPr>
                <w:rFonts w:ascii="Calibri" w:eastAsia="Times New Roman" w:hAnsi="Calibri" w:cs="Times New Roman"/>
                <w:lang w:eastAsia="pt-BR"/>
              </w:rPr>
              <w:t>8</w:t>
            </w:r>
            <w:proofErr w:type="gramEnd"/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 w:rsidRPr="00E506F4">
              <w:rPr>
                <w:rFonts w:ascii="Calibri" w:eastAsia="Times New Roman" w:hAnsi="Calibri" w:cs="Times New Roman"/>
                <w:lang w:eastAsia="pt-BR"/>
              </w:rPr>
              <w:t>Amilton</w:t>
            </w:r>
            <w:proofErr w:type="spellEnd"/>
            <w:r w:rsidRPr="00E506F4">
              <w:rPr>
                <w:rFonts w:ascii="Calibri" w:eastAsia="Times New Roman" w:hAnsi="Calibri" w:cs="Times New Roman"/>
                <w:lang w:eastAsia="pt-BR"/>
              </w:rPr>
              <w:t xml:space="preserve"> Luiz do Nascimento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232.565.165-72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Rua da Caixa D'</w:t>
            </w:r>
            <w:proofErr w:type="spellStart"/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agua</w:t>
            </w:r>
            <w:proofErr w:type="spellEnd"/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, s/n, Campinas.</w:t>
            </w:r>
          </w:p>
        </w:tc>
      </w:tr>
      <w:tr w:rsidR="00E506F4" w:rsidRPr="00E506F4" w:rsidTr="00E506F4">
        <w:trPr>
          <w:trHeight w:val="31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proofErr w:type="gramStart"/>
            <w:r w:rsidRPr="00E506F4">
              <w:rPr>
                <w:rFonts w:ascii="Calibri" w:eastAsia="Times New Roman" w:hAnsi="Calibri" w:cs="Times New Roman"/>
                <w:lang w:eastAsia="pt-BR"/>
              </w:rPr>
              <w:t>9</w:t>
            </w:r>
            <w:proofErr w:type="gramEnd"/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Ana Carla da Conceição Franç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076.683.955-98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Estrada de Santo Estevão, 133, </w:t>
            </w:r>
            <w:proofErr w:type="spellStart"/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Caipe</w:t>
            </w:r>
            <w:proofErr w:type="spellEnd"/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de Cima.</w:t>
            </w:r>
          </w:p>
        </w:tc>
      </w:tr>
      <w:tr w:rsidR="00E506F4" w:rsidRPr="00E506F4" w:rsidTr="00E506F4">
        <w:trPr>
          <w:trHeight w:val="31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1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Ana Carolina dos San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075.203.095-76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Rua Avenida Santa Rita, s/n, São Bento.</w:t>
            </w:r>
          </w:p>
        </w:tc>
      </w:tr>
      <w:tr w:rsidR="00E506F4" w:rsidRPr="00E506F4" w:rsidTr="00E506F4">
        <w:trPr>
          <w:trHeight w:val="31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1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Ana Conceição da Silv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955.938.535-68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Rua do Cais, s/n, São Bento.</w:t>
            </w:r>
          </w:p>
        </w:tc>
      </w:tr>
      <w:tr w:rsidR="00E506F4" w:rsidRPr="00E506F4" w:rsidTr="00E506F4">
        <w:trPr>
          <w:trHeight w:val="31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1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Ana Lúcia Souza Dos San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901.787.185-72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Rua Manoel do Amaral, s/n, Pitangueira.</w:t>
            </w:r>
          </w:p>
        </w:tc>
      </w:tr>
      <w:tr w:rsidR="00E506F4" w:rsidRPr="00E506F4" w:rsidTr="00E506F4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1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 xml:space="preserve">Ana Maria Da Silva </w:t>
            </w:r>
            <w:proofErr w:type="spellStart"/>
            <w:r w:rsidRPr="00E506F4">
              <w:rPr>
                <w:rFonts w:ascii="Calibri" w:eastAsia="Times New Roman" w:hAnsi="Calibri" w:cs="Times New Roman"/>
                <w:lang w:eastAsia="pt-BR"/>
              </w:rPr>
              <w:t>Goes</w:t>
            </w:r>
            <w:proofErr w:type="spellEnd"/>
            <w:r w:rsidRPr="00E506F4"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003.232.395-6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Avenida Santa Rita, 33, São Bento. </w:t>
            </w:r>
          </w:p>
        </w:tc>
      </w:tr>
      <w:tr w:rsidR="00E506F4" w:rsidRPr="00E506F4" w:rsidTr="00E506F4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1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Ana Paula dos San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845.973.135-91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Rua Estrada de Campinas, s/n, Campinas.</w:t>
            </w:r>
          </w:p>
        </w:tc>
      </w:tr>
      <w:tr w:rsidR="00E506F4" w:rsidRPr="00E506F4" w:rsidTr="00E506F4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1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Ana Regina dos San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012.186.475-82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Rua Policarpo de Oliveira, 96, Nova São Francisco.</w:t>
            </w:r>
          </w:p>
        </w:tc>
      </w:tr>
      <w:tr w:rsidR="00E506F4" w:rsidRPr="00E506F4" w:rsidTr="00E506F4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16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 xml:space="preserve">Ana </w:t>
            </w:r>
            <w:proofErr w:type="spellStart"/>
            <w:r w:rsidRPr="00E506F4">
              <w:rPr>
                <w:rFonts w:ascii="Calibri" w:eastAsia="Times New Roman" w:hAnsi="Calibri" w:cs="Times New Roman"/>
                <w:lang w:eastAsia="pt-BR"/>
              </w:rPr>
              <w:t>Verena</w:t>
            </w:r>
            <w:proofErr w:type="spellEnd"/>
            <w:r w:rsidRPr="00E506F4">
              <w:rPr>
                <w:rFonts w:ascii="Calibri" w:eastAsia="Times New Roman" w:hAnsi="Calibri" w:cs="Times New Roman"/>
                <w:lang w:eastAsia="pt-BR"/>
              </w:rPr>
              <w:t xml:space="preserve"> Santos de Souza 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067.481.365-04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Rua Travessa João Gualberto de Freitas, 15, Centro.</w:t>
            </w:r>
          </w:p>
        </w:tc>
      </w:tr>
      <w:tr w:rsidR="00E506F4" w:rsidRPr="00E506F4" w:rsidTr="00E506F4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17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Anderson de Jesu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043.082.075-5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Rua Avenida Santa Rita, s/n, São Bento.</w:t>
            </w:r>
          </w:p>
        </w:tc>
      </w:tr>
      <w:tr w:rsidR="00E506F4" w:rsidRPr="00E506F4" w:rsidTr="00E506F4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18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 xml:space="preserve">Andreia da Silva 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030.014.475-08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da Caixa </w:t>
            </w:r>
            <w:proofErr w:type="spellStart"/>
            <w:proofErr w:type="gramStart"/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D`água</w:t>
            </w:r>
            <w:proofErr w:type="spellEnd"/>
            <w:proofErr w:type="gramEnd"/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, s/n, Campinas.</w:t>
            </w:r>
          </w:p>
        </w:tc>
      </w:tr>
      <w:tr w:rsidR="00E506F4" w:rsidRPr="00E506F4" w:rsidTr="00E506F4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19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Angelina Alves da Conceição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085.324.245-38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Rua Manoel do Amaral, s/n, Pitangueira.</w:t>
            </w:r>
          </w:p>
        </w:tc>
      </w:tr>
      <w:tr w:rsidR="00E506F4" w:rsidRPr="00E506F4" w:rsidTr="00E506F4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2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Antonia dos Rei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821.702.665-34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Rua Drena I, s/n, São Bento.</w:t>
            </w:r>
          </w:p>
        </w:tc>
      </w:tr>
      <w:tr w:rsidR="00E506F4" w:rsidRPr="00E506F4" w:rsidTr="00E506F4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2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 xml:space="preserve">Antonia </w:t>
            </w:r>
            <w:proofErr w:type="spellStart"/>
            <w:r w:rsidRPr="00E506F4">
              <w:rPr>
                <w:rFonts w:ascii="Calibri" w:eastAsia="Times New Roman" w:hAnsi="Calibri" w:cs="Times New Roman"/>
                <w:lang w:eastAsia="pt-BR"/>
              </w:rPr>
              <w:t>Patricia</w:t>
            </w:r>
            <w:proofErr w:type="spellEnd"/>
            <w:r w:rsidRPr="00E506F4">
              <w:rPr>
                <w:rFonts w:ascii="Calibri" w:eastAsia="Times New Roman" w:hAnsi="Calibri" w:cs="Times New Roman"/>
                <w:lang w:eastAsia="pt-BR"/>
              </w:rPr>
              <w:t xml:space="preserve"> dos San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971.488.145-53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Rua da Nova, 17,</w:t>
            </w:r>
            <w:proofErr w:type="gramStart"/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</w:t>
            </w:r>
            <w:proofErr w:type="gramEnd"/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Monte </w:t>
            </w:r>
            <w:proofErr w:type="spellStart"/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Reconcavo</w:t>
            </w:r>
            <w:proofErr w:type="spellEnd"/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.</w:t>
            </w:r>
          </w:p>
        </w:tc>
      </w:tr>
      <w:tr w:rsidR="00E506F4" w:rsidRPr="00E506F4" w:rsidTr="00E506F4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2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Antonio Carlos de Santan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007.804.545-29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do Cais, 50, São Bento. </w:t>
            </w:r>
          </w:p>
        </w:tc>
      </w:tr>
      <w:tr w:rsidR="00E506F4" w:rsidRPr="00E506F4" w:rsidTr="00E506F4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lastRenderedPageBreak/>
              <w:t>2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Antonio Marcos dos San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008.692.995-06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Travessa Junqueira Ayres, s/n, São Bento. </w:t>
            </w:r>
          </w:p>
        </w:tc>
      </w:tr>
      <w:tr w:rsidR="00E506F4" w:rsidRPr="00E506F4" w:rsidTr="00E506F4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2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 xml:space="preserve">Antonio Mario </w:t>
            </w:r>
            <w:proofErr w:type="spellStart"/>
            <w:r w:rsidRPr="00E506F4">
              <w:rPr>
                <w:rFonts w:ascii="Calibri" w:eastAsia="Times New Roman" w:hAnsi="Calibri" w:cs="Times New Roman"/>
                <w:lang w:eastAsia="pt-BR"/>
              </w:rPr>
              <w:t>Paciencia</w:t>
            </w:r>
            <w:proofErr w:type="spellEnd"/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543.791.055-04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Rua Manoel do Amaral, 96, Pitangueira.</w:t>
            </w:r>
          </w:p>
        </w:tc>
      </w:tr>
      <w:tr w:rsidR="00E506F4" w:rsidRPr="00E506F4" w:rsidTr="00E506F4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2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Ariane Jesus da Conceição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075.764.495-35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Estrada de Santo Estevão, 170, </w:t>
            </w:r>
            <w:proofErr w:type="spellStart"/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Caipe</w:t>
            </w:r>
            <w:proofErr w:type="spellEnd"/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de Cima.</w:t>
            </w:r>
          </w:p>
        </w:tc>
      </w:tr>
      <w:tr w:rsidR="00E506F4" w:rsidRPr="00E506F4" w:rsidTr="00E506F4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26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Arlete </w:t>
            </w:r>
            <w:proofErr w:type="spellStart"/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Valerio</w:t>
            </w:r>
            <w:proofErr w:type="spellEnd"/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Lim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035.561.875-31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Rua El Shaday, s/n, Caípe de cima.</w:t>
            </w:r>
          </w:p>
        </w:tc>
      </w:tr>
      <w:tr w:rsidR="00E506F4" w:rsidRPr="00E506F4" w:rsidTr="00E506F4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27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Aurelina Ferreira Bispo 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375.583.155-49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Rua da Igreja, s/n, Monte Recôncavo.</w:t>
            </w:r>
          </w:p>
        </w:tc>
      </w:tr>
      <w:tr w:rsidR="00E506F4" w:rsidRPr="00E506F4" w:rsidTr="00E506F4">
        <w:trPr>
          <w:trHeight w:val="31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28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Benedito de Oliveira Bomfim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236.653.865-0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Rua do Cais, 28, São Bento.</w:t>
            </w:r>
          </w:p>
        </w:tc>
      </w:tr>
      <w:tr w:rsidR="00E506F4" w:rsidRPr="00E506F4" w:rsidTr="00E506F4">
        <w:trPr>
          <w:trHeight w:val="31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29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Bernardino Bispo de Jesu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408.101.785-91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</w:t>
            </w:r>
            <w:proofErr w:type="gramStart"/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da Cajá</w:t>
            </w:r>
            <w:proofErr w:type="gramEnd"/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, 21, Campinas.</w:t>
            </w:r>
          </w:p>
        </w:tc>
      </w:tr>
      <w:tr w:rsidR="00E506F4" w:rsidRPr="00E506F4" w:rsidTr="00E506F4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3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Camila de Oliveira Souz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026.290.915-46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Caixa </w:t>
            </w:r>
            <w:proofErr w:type="spellStart"/>
            <w:proofErr w:type="gramStart"/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D`</w:t>
            </w:r>
            <w:proofErr w:type="spellEnd"/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água</w:t>
            </w:r>
            <w:proofErr w:type="gramEnd"/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, s/n, Campinas.</w:t>
            </w:r>
          </w:p>
        </w:tc>
      </w:tr>
      <w:tr w:rsidR="00E506F4" w:rsidRPr="00E506F4" w:rsidTr="00E506F4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3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Carlos Alberto dos San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976.903.845-87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Rua do Mangue seco, s/n, Drena.</w:t>
            </w:r>
          </w:p>
        </w:tc>
      </w:tr>
      <w:tr w:rsidR="00E506F4" w:rsidRPr="00E506F4" w:rsidTr="00E506F4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3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Carlos dos San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158.352.195-04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Travessa da Caixa </w:t>
            </w:r>
            <w:proofErr w:type="spellStart"/>
            <w:proofErr w:type="gramStart"/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D`</w:t>
            </w:r>
            <w:proofErr w:type="spellEnd"/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água</w:t>
            </w:r>
            <w:proofErr w:type="gramEnd"/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, 14 B, Campinas.</w:t>
            </w:r>
          </w:p>
        </w:tc>
      </w:tr>
      <w:tr w:rsidR="00E506F4" w:rsidRPr="00E506F4" w:rsidTr="00E506F4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3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Carlos Jose Gomes dos san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025.081.425-06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Rua Avenida Santa Rita, 381, São Bento.</w:t>
            </w:r>
          </w:p>
        </w:tc>
      </w:tr>
      <w:tr w:rsidR="00E506F4" w:rsidRPr="00E506F4" w:rsidTr="00E506F4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3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Caroline Santos Conceição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056.923.535-98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Rua da Jaqueira, 23, Drena II, São Bento.</w:t>
            </w:r>
          </w:p>
        </w:tc>
      </w:tr>
      <w:tr w:rsidR="00E506F4" w:rsidRPr="00E506F4" w:rsidTr="00E506F4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3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 w:rsidRPr="00E506F4">
              <w:rPr>
                <w:rFonts w:ascii="Calibri" w:eastAsia="Times New Roman" w:hAnsi="Calibri" w:cs="Times New Roman"/>
                <w:lang w:eastAsia="pt-BR"/>
              </w:rPr>
              <w:t>Cassia</w:t>
            </w:r>
            <w:proofErr w:type="spellEnd"/>
            <w:r w:rsidRPr="00E506F4">
              <w:rPr>
                <w:rFonts w:ascii="Calibri" w:eastAsia="Times New Roman" w:hAnsi="Calibri" w:cs="Times New Roman"/>
                <w:lang w:eastAsia="pt-BR"/>
              </w:rPr>
              <w:t xml:space="preserve"> Santos de Souza 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037.931.405-39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Rua do Cais, s/n, São Bento.</w:t>
            </w:r>
          </w:p>
        </w:tc>
      </w:tr>
      <w:tr w:rsidR="00E506F4" w:rsidRPr="00E506F4" w:rsidTr="00E506F4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36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Catia Silva da Anunciação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040.512.955-67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Rua do Cais, s/n, São Bento.</w:t>
            </w:r>
          </w:p>
        </w:tc>
      </w:tr>
      <w:tr w:rsidR="00E506F4" w:rsidRPr="00E506F4" w:rsidTr="00E506F4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37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 w:rsidRPr="00E506F4">
              <w:rPr>
                <w:rFonts w:ascii="Calibri" w:eastAsia="Times New Roman" w:hAnsi="Calibri" w:cs="Times New Roman"/>
                <w:lang w:eastAsia="pt-BR"/>
              </w:rPr>
              <w:t>Celia</w:t>
            </w:r>
            <w:proofErr w:type="spellEnd"/>
            <w:r w:rsidRPr="00E506F4">
              <w:rPr>
                <w:rFonts w:ascii="Calibri" w:eastAsia="Times New Roman" w:hAnsi="Calibri" w:cs="Times New Roman"/>
                <w:lang w:eastAsia="pt-BR"/>
              </w:rPr>
              <w:t xml:space="preserve"> Pinto de Souz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027.155.555-63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Avenida Beira Mar, s/n, </w:t>
            </w:r>
            <w:proofErr w:type="spellStart"/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Caipe</w:t>
            </w:r>
            <w:proofErr w:type="spellEnd"/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de Baixo.</w:t>
            </w:r>
          </w:p>
        </w:tc>
      </w:tr>
      <w:tr w:rsidR="00E506F4" w:rsidRPr="00E506F4" w:rsidTr="00E506F4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38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Celimar dos San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274.540.105-04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Rua Avenida Santa Rita, s/n, São Bento.</w:t>
            </w:r>
          </w:p>
        </w:tc>
      </w:tr>
      <w:tr w:rsidR="00E506F4" w:rsidRPr="00E506F4" w:rsidTr="00E506F4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39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 xml:space="preserve">Celina dos Santos </w:t>
            </w:r>
            <w:proofErr w:type="spellStart"/>
            <w:r w:rsidRPr="00E506F4">
              <w:rPr>
                <w:rFonts w:ascii="Calibri" w:eastAsia="Times New Roman" w:hAnsi="Calibri" w:cs="Times New Roman"/>
                <w:lang w:eastAsia="pt-BR"/>
              </w:rPr>
              <w:t>Grigório</w:t>
            </w:r>
            <w:proofErr w:type="spellEnd"/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918.625.825-72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Rua Nova, 08, Monte Recôncavo.</w:t>
            </w:r>
          </w:p>
        </w:tc>
      </w:tr>
      <w:tr w:rsidR="00E506F4" w:rsidRPr="00E506F4" w:rsidTr="00E506F4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4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Cilene Silva dos San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967.857.215-04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</w:t>
            </w:r>
            <w:proofErr w:type="spellStart"/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Rua</w:t>
            </w:r>
            <w:proofErr w:type="spellEnd"/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do </w:t>
            </w:r>
            <w:proofErr w:type="spellStart"/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Estadio</w:t>
            </w:r>
            <w:proofErr w:type="spellEnd"/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, 10, Babilônia.</w:t>
            </w:r>
          </w:p>
        </w:tc>
      </w:tr>
      <w:tr w:rsidR="00E506F4" w:rsidRPr="00E506F4" w:rsidTr="00E506F4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4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Cirlene Teles de Araujo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049.284.515-89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Rua da Mutamba, 48, São Bento.</w:t>
            </w:r>
          </w:p>
        </w:tc>
      </w:tr>
      <w:tr w:rsidR="00E506F4" w:rsidRPr="00E506F4" w:rsidTr="00E506F4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4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Clarice de Jesus Pereir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021.011.725-77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Travessa </w:t>
            </w:r>
            <w:proofErr w:type="spellStart"/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Piaui</w:t>
            </w:r>
            <w:proofErr w:type="spellEnd"/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, 108, Nova São Francisco.</w:t>
            </w:r>
          </w:p>
        </w:tc>
      </w:tr>
      <w:tr w:rsidR="00E506F4" w:rsidRPr="00E506F4" w:rsidTr="00E506F4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4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Claudio de Jesus Bispo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004.972.635-8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Rua Travessa Juvenal Eugenio de Queiroz, s/n, Baixa Fria.</w:t>
            </w:r>
          </w:p>
        </w:tc>
      </w:tr>
      <w:tr w:rsidR="00E506F4" w:rsidRPr="00E506F4" w:rsidTr="00E506F4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4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 xml:space="preserve">Clea </w:t>
            </w:r>
            <w:proofErr w:type="spellStart"/>
            <w:r w:rsidRPr="00E506F4">
              <w:rPr>
                <w:rFonts w:ascii="Calibri" w:eastAsia="Times New Roman" w:hAnsi="Calibri" w:cs="Times New Roman"/>
                <w:lang w:eastAsia="pt-BR"/>
              </w:rPr>
              <w:t>Glegorio</w:t>
            </w:r>
            <w:proofErr w:type="spellEnd"/>
            <w:r w:rsidRPr="00E506F4">
              <w:rPr>
                <w:rFonts w:ascii="Calibri" w:eastAsia="Times New Roman" w:hAnsi="Calibri" w:cs="Times New Roman"/>
                <w:lang w:eastAsia="pt-BR"/>
              </w:rPr>
              <w:t xml:space="preserve"> de Ma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788.149.285-68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Rua Nova Esperança, 30, Monte Recôncavo.</w:t>
            </w:r>
          </w:p>
        </w:tc>
      </w:tr>
      <w:tr w:rsidR="00E506F4" w:rsidRPr="00E506F4" w:rsidTr="00E506F4">
        <w:trPr>
          <w:trHeight w:val="31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4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Cleide do Carmo Nascimento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026.782.615-06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Rua Nova, s/n 1º andar, Monte de Cima.</w:t>
            </w:r>
          </w:p>
        </w:tc>
      </w:tr>
      <w:tr w:rsidR="00E506F4" w:rsidRPr="00E506F4" w:rsidTr="00E506F4">
        <w:trPr>
          <w:trHeight w:val="31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46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Cleide Marli Jorge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024.332.875-92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</w:t>
            </w:r>
            <w:proofErr w:type="gramStart"/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Domitília,</w:t>
            </w:r>
            <w:proofErr w:type="gramEnd"/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59, Jabequara.</w:t>
            </w:r>
          </w:p>
        </w:tc>
      </w:tr>
      <w:tr w:rsidR="00E506F4" w:rsidRPr="00E506F4" w:rsidTr="00E506F4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47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 w:rsidRPr="00E506F4">
              <w:rPr>
                <w:rFonts w:ascii="Calibri" w:eastAsia="Times New Roman" w:hAnsi="Calibri" w:cs="Times New Roman"/>
                <w:lang w:eastAsia="pt-BR"/>
              </w:rPr>
              <w:t>Cleidiane</w:t>
            </w:r>
            <w:proofErr w:type="spellEnd"/>
            <w:r w:rsidRPr="00E506F4">
              <w:rPr>
                <w:rFonts w:ascii="Calibri" w:eastAsia="Times New Roman" w:hAnsi="Calibri" w:cs="Times New Roman"/>
                <w:lang w:eastAsia="pt-BR"/>
              </w:rPr>
              <w:t xml:space="preserve"> Carvalho dos Santos 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052.037.587-81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da </w:t>
            </w:r>
            <w:proofErr w:type="spellStart"/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Brasilia</w:t>
            </w:r>
            <w:proofErr w:type="spellEnd"/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, 16, </w:t>
            </w:r>
            <w:proofErr w:type="spellStart"/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Terreo</w:t>
            </w:r>
            <w:proofErr w:type="spellEnd"/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, Monte </w:t>
            </w:r>
            <w:proofErr w:type="spellStart"/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Reconcavo</w:t>
            </w:r>
            <w:proofErr w:type="spellEnd"/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.</w:t>
            </w:r>
          </w:p>
        </w:tc>
      </w:tr>
      <w:tr w:rsidR="00E506F4" w:rsidRPr="00E506F4" w:rsidTr="00E506F4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lastRenderedPageBreak/>
              <w:t>48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 w:rsidRPr="00E506F4">
              <w:rPr>
                <w:rFonts w:ascii="Calibri" w:eastAsia="Times New Roman" w:hAnsi="Calibri" w:cs="Times New Roman"/>
                <w:lang w:eastAsia="pt-BR"/>
              </w:rPr>
              <w:t>Cleidiane</w:t>
            </w:r>
            <w:proofErr w:type="spellEnd"/>
            <w:r w:rsidRPr="00E506F4">
              <w:rPr>
                <w:rFonts w:ascii="Calibri" w:eastAsia="Times New Roman" w:hAnsi="Calibri" w:cs="Times New Roman"/>
                <w:lang w:eastAsia="pt-BR"/>
              </w:rPr>
              <w:t xml:space="preserve"> Couto dos San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015.283.455-92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Rua Estrada de Campinas, s/n, Campinas.</w:t>
            </w:r>
          </w:p>
        </w:tc>
      </w:tr>
      <w:tr w:rsidR="00E506F4" w:rsidRPr="00E506F4" w:rsidTr="00E506F4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49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 xml:space="preserve">Cleonice do </w:t>
            </w:r>
            <w:proofErr w:type="spellStart"/>
            <w:r w:rsidRPr="00E506F4">
              <w:rPr>
                <w:rFonts w:ascii="Calibri" w:eastAsia="Times New Roman" w:hAnsi="Calibri" w:cs="Times New Roman"/>
                <w:lang w:eastAsia="pt-BR"/>
              </w:rPr>
              <w:t>Espirito</w:t>
            </w:r>
            <w:proofErr w:type="spellEnd"/>
            <w:r w:rsidRPr="00E506F4">
              <w:rPr>
                <w:rFonts w:ascii="Calibri" w:eastAsia="Times New Roman" w:hAnsi="Calibri" w:cs="Times New Roman"/>
                <w:lang w:eastAsia="pt-BR"/>
              </w:rPr>
              <w:t xml:space="preserve"> San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859.967.235-57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Rua da Jaqueira, s/n, Drena II, São Bento.</w:t>
            </w:r>
          </w:p>
        </w:tc>
      </w:tr>
      <w:tr w:rsidR="00E506F4" w:rsidRPr="00E506F4" w:rsidTr="00E506F4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 w:rsidRPr="00E506F4">
              <w:rPr>
                <w:rFonts w:ascii="Calibri" w:eastAsia="Times New Roman" w:hAnsi="Calibri" w:cs="Times New Roman"/>
                <w:lang w:eastAsia="pt-BR"/>
              </w:rPr>
              <w:t>Cleriane</w:t>
            </w:r>
            <w:proofErr w:type="spellEnd"/>
            <w:r w:rsidRPr="00E506F4">
              <w:rPr>
                <w:rFonts w:ascii="Calibri" w:eastAsia="Times New Roman" w:hAnsi="Calibri" w:cs="Times New Roman"/>
                <w:lang w:eastAsia="pt-BR"/>
              </w:rPr>
              <w:t xml:space="preserve"> da Silva Sá Barreto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056.019.205-32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Rua El Shaday, s/n, Caípe de cima.</w:t>
            </w:r>
          </w:p>
        </w:tc>
      </w:tr>
      <w:tr w:rsidR="00E506F4" w:rsidRPr="00E506F4" w:rsidTr="00E506F4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5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 w:rsidRPr="00E506F4">
              <w:rPr>
                <w:rFonts w:ascii="Calibri" w:eastAsia="Times New Roman" w:hAnsi="Calibri" w:cs="Times New Roman"/>
                <w:lang w:eastAsia="pt-BR"/>
              </w:rPr>
              <w:t>Clerivalda</w:t>
            </w:r>
            <w:proofErr w:type="spellEnd"/>
            <w:r w:rsidRPr="00E506F4">
              <w:rPr>
                <w:rFonts w:ascii="Calibri" w:eastAsia="Times New Roman" w:hAnsi="Calibri" w:cs="Times New Roman"/>
                <w:lang w:eastAsia="pt-BR"/>
              </w:rPr>
              <w:t xml:space="preserve"> Gomes da Silv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770.456.375-0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da Laje, 12, </w:t>
            </w:r>
            <w:proofErr w:type="spellStart"/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Caipe</w:t>
            </w:r>
            <w:proofErr w:type="spellEnd"/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de Cima.</w:t>
            </w:r>
          </w:p>
        </w:tc>
      </w:tr>
      <w:tr w:rsidR="00E506F4" w:rsidRPr="00E506F4" w:rsidTr="00E506F4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5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Cosme da Conceição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241.416.665-72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do Cais, s/n, São Bento. </w:t>
            </w:r>
          </w:p>
        </w:tc>
      </w:tr>
      <w:tr w:rsidR="00E506F4" w:rsidRPr="00E506F4" w:rsidTr="00E506F4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5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Cosme do Nascimento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008.356.655-42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do Prédio, 37, Monte </w:t>
            </w:r>
            <w:proofErr w:type="gramStart"/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Recôncavo</w:t>
            </w:r>
            <w:proofErr w:type="gramEnd"/>
          </w:p>
        </w:tc>
      </w:tr>
      <w:tr w:rsidR="00E506F4" w:rsidRPr="00E506F4" w:rsidTr="00E506F4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5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Crispina Maria Assis de Carvalho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011.209.035-48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Rua Estrada de Campinas, 239, Campinas.</w:t>
            </w:r>
          </w:p>
        </w:tc>
      </w:tr>
      <w:tr w:rsidR="00E506F4" w:rsidRPr="00E506F4" w:rsidTr="00E506F4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5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Daiana Glesia da Silva Vieir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026.292.805-19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Rua Travessa Santa Rita, 30, Centro.</w:t>
            </w:r>
          </w:p>
        </w:tc>
      </w:tr>
      <w:tr w:rsidR="00E506F4" w:rsidRPr="00E506F4" w:rsidTr="00E506F4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56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Daniele de Jesus Bispo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033.095.015-07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Travessa Rodolfo Tourinho, s/n, Nova São Francisco. </w:t>
            </w:r>
          </w:p>
        </w:tc>
      </w:tr>
      <w:tr w:rsidR="00E506F4" w:rsidRPr="00E506F4" w:rsidTr="00E506F4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57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Deise Veloso Gome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031.432.755-02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Rua São Domingos, 36, Caípe.</w:t>
            </w:r>
          </w:p>
        </w:tc>
      </w:tr>
      <w:tr w:rsidR="00E506F4" w:rsidRPr="00E506F4" w:rsidTr="00E506F4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58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 xml:space="preserve">Denilda dos Santos 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016.209.695-05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do </w:t>
            </w:r>
            <w:proofErr w:type="spellStart"/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Estadio</w:t>
            </w:r>
            <w:proofErr w:type="spellEnd"/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, 01, Babilônia.</w:t>
            </w:r>
          </w:p>
        </w:tc>
      </w:tr>
      <w:tr w:rsidR="00E506F4" w:rsidRPr="00E506F4" w:rsidTr="00E506F4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59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 xml:space="preserve">Denise Calmon de </w:t>
            </w:r>
            <w:proofErr w:type="spellStart"/>
            <w:r w:rsidRPr="00E506F4">
              <w:rPr>
                <w:rFonts w:ascii="Calibri" w:eastAsia="Times New Roman" w:hAnsi="Calibri" w:cs="Times New Roman"/>
                <w:lang w:eastAsia="pt-BR"/>
              </w:rPr>
              <w:t>Sirqueira</w:t>
            </w:r>
            <w:proofErr w:type="spellEnd"/>
            <w:r w:rsidRPr="00E506F4"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008.693.045-18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Rua Travessa B Loteamento São Jose, s/n, Centro.</w:t>
            </w:r>
          </w:p>
        </w:tc>
      </w:tr>
      <w:tr w:rsidR="00E506F4" w:rsidRPr="00E506F4" w:rsidTr="00E506F4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6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Denise de Oliveira Ferreir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022.539.275-54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Rua Avenida Santa Rita, s/n, São Bento.</w:t>
            </w:r>
          </w:p>
        </w:tc>
      </w:tr>
      <w:tr w:rsidR="00E506F4" w:rsidRPr="00E506F4" w:rsidTr="00E506F4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6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 xml:space="preserve">Dileia Priscila Lima 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026.610.105-48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Rua Estrada de Campinas, s/n, Campinas.</w:t>
            </w:r>
          </w:p>
        </w:tc>
      </w:tr>
      <w:tr w:rsidR="00E506F4" w:rsidRPr="00E506F4" w:rsidTr="00E506F4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6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Dilma Bispo dos San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028.074.615-65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Rua São Domingos, s/n, Caípe de cima.</w:t>
            </w:r>
          </w:p>
        </w:tc>
      </w:tr>
      <w:tr w:rsidR="00E506F4" w:rsidRPr="00E506F4" w:rsidTr="00E506F4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6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Edijane Nunes dos San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060.741.015-9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Rua Estrada de Campinas, s/n, Campinas.</w:t>
            </w:r>
          </w:p>
        </w:tc>
      </w:tr>
      <w:tr w:rsidR="00E506F4" w:rsidRPr="00E506F4" w:rsidTr="00E506F4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6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 w:rsidRPr="00E506F4">
              <w:rPr>
                <w:rFonts w:ascii="Calibri" w:eastAsia="Times New Roman" w:hAnsi="Calibri" w:cs="Times New Roman"/>
                <w:lang w:eastAsia="pt-BR"/>
              </w:rPr>
              <w:t>Edimilson</w:t>
            </w:r>
            <w:proofErr w:type="spellEnd"/>
            <w:r w:rsidRPr="00E506F4">
              <w:rPr>
                <w:rFonts w:ascii="Calibri" w:eastAsia="Times New Roman" w:hAnsi="Calibri" w:cs="Times New Roman"/>
                <w:lang w:eastAsia="pt-BR"/>
              </w:rPr>
              <w:t xml:space="preserve"> Ribeiro dos San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915.815.085-49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Rua da Igreja, s/n, Socorro.</w:t>
            </w:r>
          </w:p>
        </w:tc>
      </w:tr>
      <w:tr w:rsidR="00E506F4" w:rsidRPr="00E506F4" w:rsidTr="00E506F4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6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Edna das Neves da Hor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010.048.475-13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Rua Avenida Santa Rita, 405, São Bento.</w:t>
            </w:r>
          </w:p>
        </w:tc>
      </w:tr>
      <w:tr w:rsidR="00E506F4" w:rsidRPr="00E506F4" w:rsidTr="00E506F4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66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 w:rsidRPr="00E506F4">
              <w:rPr>
                <w:rFonts w:ascii="Calibri" w:eastAsia="Times New Roman" w:hAnsi="Calibri" w:cs="Times New Roman"/>
                <w:lang w:eastAsia="pt-BR"/>
              </w:rPr>
              <w:t>Edinea</w:t>
            </w:r>
            <w:proofErr w:type="spellEnd"/>
            <w:r w:rsidRPr="00E506F4">
              <w:rPr>
                <w:rFonts w:ascii="Calibri" w:eastAsia="Times New Roman" w:hAnsi="Calibri" w:cs="Times New Roman"/>
                <w:lang w:eastAsia="pt-BR"/>
              </w:rPr>
              <w:t xml:space="preserve"> Pinto dos San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055.673.105-01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Avenida Beira Mar, s/n, </w:t>
            </w:r>
            <w:proofErr w:type="spellStart"/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Caipe</w:t>
            </w:r>
            <w:proofErr w:type="spellEnd"/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de Baixo.</w:t>
            </w:r>
          </w:p>
        </w:tc>
      </w:tr>
      <w:tr w:rsidR="00E506F4" w:rsidRPr="00E506F4" w:rsidTr="00E506F4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67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Edneuza Pinto San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000.449.295-1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Rua 2ª Avenida Santa Rita, 761, Centro.</w:t>
            </w:r>
          </w:p>
        </w:tc>
      </w:tr>
      <w:tr w:rsidR="00E506F4" w:rsidRPr="00E506F4" w:rsidTr="00E506F4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68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Edvaldo Araujo da Silva Filho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902.023.415-34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Sergipe, s/n, </w:t>
            </w:r>
            <w:proofErr w:type="spellStart"/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Terreo</w:t>
            </w:r>
            <w:proofErr w:type="spellEnd"/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, Nova São Francisco. </w:t>
            </w:r>
          </w:p>
        </w:tc>
      </w:tr>
      <w:tr w:rsidR="00E506F4" w:rsidRPr="00E506F4" w:rsidTr="00E506F4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69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Edvaldo de Jesu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335.036.725-91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Avenida Santa Rita, s/n, São Bento. </w:t>
            </w:r>
          </w:p>
        </w:tc>
      </w:tr>
      <w:tr w:rsidR="00E506F4" w:rsidRPr="00E506F4" w:rsidTr="00E506F4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7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Elaine da Silva Gonçalve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083.644.965-73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Avenida Santa Rita, 33, São Bento. </w:t>
            </w:r>
          </w:p>
        </w:tc>
      </w:tr>
      <w:tr w:rsidR="00E506F4" w:rsidRPr="00E506F4" w:rsidTr="00E506F4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7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 xml:space="preserve">Elane dos </w:t>
            </w:r>
            <w:proofErr w:type="gramStart"/>
            <w:r w:rsidRPr="00E506F4">
              <w:rPr>
                <w:rFonts w:ascii="Calibri" w:eastAsia="Times New Roman" w:hAnsi="Calibri" w:cs="Times New Roman"/>
                <w:lang w:eastAsia="pt-BR"/>
              </w:rPr>
              <w:t>Santos Silva</w:t>
            </w:r>
            <w:proofErr w:type="gramEnd"/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060.193.555-19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do </w:t>
            </w:r>
            <w:proofErr w:type="spellStart"/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Estadio</w:t>
            </w:r>
            <w:proofErr w:type="spellEnd"/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, s/n, Babilônia.</w:t>
            </w:r>
          </w:p>
        </w:tc>
      </w:tr>
      <w:tr w:rsidR="00E506F4" w:rsidRPr="00E506F4" w:rsidTr="00E506F4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7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 xml:space="preserve">Elenildes dos </w:t>
            </w:r>
            <w:proofErr w:type="gramStart"/>
            <w:r w:rsidRPr="00E506F4">
              <w:rPr>
                <w:rFonts w:ascii="Calibri" w:eastAsia="Times New Roman" w:hAnsi="Calibri" w:cs="Times New Roman"/>
                <w:lang w:eastAsia="pt-BR"/>
              </w:rPr>
              <w:t>Santos Oliveira</w:t>
            </w:r>
            <w:proofErr w:type="gramEnd"/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039.042.365-39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Rua Maria Cleonice dos Anjos, 90, Pitangueira.</w:t>
            </w:r>
          </w:p>
        </w:tc>
      </w:tr>
      <w:tr w:rsidR="00E506F4" w:rsidRPr="00E506F4" w:rsidTr="00E506F4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lastRenderedPageBreak/>
              <w:t>7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 w:rsidRPr="00E506F4">
              <w:rPr>
                <w:rFonts w:ascii="Calibri" w:eastAsia="Times New Roman" w:hAnsi="Calibri" w:cs="Times New Roman"/>
                <w:lang w:eastAsia="pt-BR"/>
              </w:rPr>
              <w:t>Elenildo</w:t>
            </w:r>
            <w:proofErr w:type="spellEnd"/>
            <w:r w:rsidRPr="00E506F4">
              <w:rPr>
                <w:rFonts w:ascii="Calibri" w:eastAsia="Times New Roman" w:hAnsi="Calibri" w:cs="Times New Roman"/>
                <w:lang w:eastAsia="pt-BR"/>
              </w:rPr>
              <w:t xml:space="preserve"> Neves do Nascimento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858.615.215-3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Rua Castro Alves, s/n, Centro.</w:t>
            </w:r>
          </w:p>
        </w:tc>
      </w:tr>
      <w:tr w:rsidR="00E506F4" w:rsidRPr="00E506F4" w:rsidTr="00E506F4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7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 xml:space="preserve">Eliana Maria Silva De Paula 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859.900.405-04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Rua Manoel do Amaral, s/n, Pitangueira.</w:t>
            </w:r>
          </w:p>
        </w:tc>
      </w:tr>
      <w:tr w:rsidR="00E506F4" w:rsidRPr="00E506F4" w:rsidTr="00E506F4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7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Eliene Correia Tavares dos San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407.601.205-44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Rua Nova, 08, Monte Recôncavo.</w:t>
            </w:r>
          </w:p>
        </w:tc>
      </w:tr>
      <w:tr w:rsidR="00E506F4" w:rsidRPr="00E506F4" w:rsidTr="00E506F4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76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Eliane Fias das Dore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049.499.595-57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Junqueira Ayres, s/n São </w:t>
            </w:r>
            <w:proofErr w:type="gramStart"/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Bento</w:t>
            </w:r>
            <w:proofErr w:type="gramEnd"/>
          </w:p>
        </w:tc>
      </w:tr>
      <w:tr w:rsidR="00E506F4" w:rsidRPr="00E506F4" w:rsidTr="00E506F4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77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Eliene de Jesus da Silv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000.916.995-41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Rua Estrada de Campinas, s/n, Campinas.</w:t>
            </w:r>
          </w:p>
        </w:tc>
      </w:tr>
      <w:tr w:rsidR="00E506F4" w:rsidRPr="00E506F4" w:rsidTr="00E506F4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78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 w:rsidRPr="00E506F4">
              <w:rPr>
                <w:rFonts w:ascii="Calibri" w:eastAsia="Times New Roman" w:hAnsi="Calibri" w:cs="Times New Roman"/>
                <w:lang w:eastAsia="pt-BR"/>
              </w:rPr>
              <w:t>Elisson</w:t>
            </w:r>
            <w:proofErr w:type="spellEnd"/>
            <w:r w:rsidRPr="00E506F4">
              <w:rPr>
                <w:rFonts w:ascii="Calibri" w:eastAsia="Times New Roman" w:hAnsi="Calibri" w:cs="Times New Roman"/>
                <w:lang w:eastAsia="pt-BR"/>
              </w:rPr>
              <w:t xml:space="preserve"> Souza da Silva 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682.930.385-0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Rua do Cemitério, s/n, Socorro.</w:t>
            </w:r>
          </w:p>
        </w:tc>
      </w:tr>
      <w:tr w:rsidR="00E506F4" w:rsidRPr="00E506F4" w:rsidTr="00E506F4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79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 w:rsidRPr="00E506F4">
              <w:rPr>
                <w:rFonts w:ascii="Calibri" w:eastAsia="Times New Roman" w:hAnsi="Calibri" w:cs="Times New Roman"/>
                <w:lang w:eastAsia="pt-BR"/>
              </w:rPr>
              <w:t>Eloar</w:t>
            </w:r>
            <w:proofErr w:type="spellEnd"/>
            <w:r w:rsidRPr="00E506F4">
              <w:rPr>
                <w:rFonts w:ascii="Calibri" w:eastAsia="Times New Roman" w:hAnsi="Calibri" w:cs="Times New Roman"/>
                <w:lang w:eastAsia="pt-BR"/>
              </w:rPr>
              <w:t xml:space="preserve"> Cristina dos Santos Cost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073.123.155-42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Rua Travessa Juvenal Eugenio de Queiroz, s/n, Baixa Fria.</w:t>
            </w:r>
          </w:p>
        </w:tc>
      </w:tr>
      <w:tr w:rsidR="00E506F4" w:rsidRPr="00E506F4" w:rsidTr="00E506F4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8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Elton Alves Evangelist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031.621.205-94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Rua Travessa Santa Rita, s/n, São Bento.</w:t>
            </w:r>
          </w:p>
        </w:tc>
      </w:tr>
      <w:tr w:rsidR="00E506F4" w:rsidRPr="00E506F4" w:rsidTr="00E506F4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8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Elza Maria Teixeir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446.218.255-34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Rua Avenida Santa Rita, s/n, São Bento.</w:t>
            </w:r>
          </w:p>
        </w:tc>
      </w:tr>
      <w:tr w:rsidR="00E506F4" w:rsidRPr="00E506F4" w:rsidTr="00E506F4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8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Elza Rosendo Leite Cost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871.362.105-0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Rua do Cais, 152, São Bento.</w:t>
            </w:r>
          </w:p>
        </w:tc>
      </w:tr>
      <w:tr w:rsidR="00E506F4" w:rsidRPr="00E506F4" w:rsidTr="00E506F4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8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Emily Francisca dos Santos Cost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040.420.085-0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Rua Conjunto Maria Cleonice dos Anjos, s/n, Pitangueira.</w:t>
            </w:r>
          </w:p>
        </w:tc>
      </w:tr>
      <w:tr w:rsidR="00E506F4" w:rsidRPr="00E506F4" w:rsidTr="00E506F4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8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 w:rsidRPr="00E506F4">
              <w:rPr>
                <w:rFonts w:ascii="Calibri" w:eastAsia="Times New Roman" w:hAnsi="Calibri" w:cs="Times New Roman"/>
                <w:lang w:eastAsia="pt-BR"/>
              </w:rPr>
              <w:t>Erica</w:t>
            </w:r>
            <w:proofErr w:type="spellEnd"/>
            <w:r w:rsidRPr="00E506F4">
              <w:rPr>
                <w:rFonts w:ascii="Calibri" w:eastAsia="Times New Roman" w:hAnsi="Calibri" w:cs="Times New Roman"/>
                <w:lang w:eastAsia="pt-BR"/>
              </w:rPr>
              <w:t xml:space="preserve"> Mesquita dos San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032.466.435-47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Rua Avenida Santa Rita, 319 B, 1º andar, São Bento.</w:t>
            </w:r>
          </w:p>
        </w:tc>
      </w:tr>
      <w:tr w:rsidR="00E506F4" w:rsidRPr="00E506F4" w:rsidTr="00E506F4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8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Eriene Souz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537.084.235-34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Rua Antonio de Santana Portugal, 96, Nova São Francisco.</w:t>
            </w:r>
          </w:p>
        </w:tc>
      </w:tr>
      <w:tr w:rsidR="00E506F4" w:rsidRPr="00E506F4" w:rsidTr="00E506F4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86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Evandite Ferreira da Cruz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022.234.945-01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Rua João de Freitas, 76 B, Centro.</w:t>
            </w:r>
          </w:p>
        </w:tc>
      </w:tr>
      <w:tr w:rsidR="00E506F4" w:rsidRPr="00E506F4" w:rsidTr="00E506F4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87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 xml:space="preserve">Evandro </w:t>
            </w:r>
            <w:proofErr w:type="spellStart"/>
            <w:r w:rsidRPr="00E506F4">
              <w:rPr>
                <w:rFonts w:ascii="Calibri" w:eastAsia="Times New Roman" w:hAnsi="Calibri" w:cs="Times New Roman"/>
                <w:lang w:eastAsia="pt-BR"/>
              </w:rPr>
              <w:t>Grigorio</w:t>
            </w:r>
            <w:proofErr w:type="spellEnd"/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002.146.135-0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Rua Travessa Largo do Carmo, 53, Monte Recôncavo.</w:t>
            </w:r>
          </w:p>
        </w:tc>
      </w:tr>
      <w:tr w:rsidR="00E506F4" w:rsidRPr="00E506F4" w:rsidTr="00E506F4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88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Evanilda Augusta do Nascimento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009.465.695-92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Rua do Guruge, 136, Guruge.</w:t>
            </w:r>
          </w:p>
        </w:tc>
      </w:tr>
      <w:tr w:rsidR="00E506F4" w:rsidRPr="00E506F4" w:rsidTr="00E506F4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89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Fabiana dos San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057.098.095-0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Rua O, s/n, Jabequara.</w:t>
            </w:r>
          </w:p>
        </w:tc>
      </w:tr>
      <w:tr w:rsidR="00E506F4" w:rsidRPr="00E506F4" w:rsidTr="00E506F4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9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 xml:space="preserve">Fabiana dos </w:t>
            </w:r>
            <w:proofErr w:type="gramStart"/>
            <w:r w:rsidRPr="00E506F4">
              <w:rPr>
                <w:rFonts w:ascii="Calibri" w:eastAsia="Times New Roman" w:hAnsi="Calibri" w:cs="Times New Roman"/>
                <w:lang w:eastAsia="pt-BR"/>
              </w:rPr>
              <w:t>Santos Silva Antunes</w:t>
            </w:r>
            <w:proofErr w:type="gramEnd"/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670.843.465-2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Rua da Igreja, s/n, Paramirim.</w:t>
            </w:r>
          </w:p>
        </w:tc>
      </w:tr>
      <w:tr w:rsidR="00E506F4" w:rsidRPr="00E506F4" w:rsidTr="00E506F4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9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 xml:space="preserve">Fabio </w:t>
            </w:r>
            <w:proofErr w:type="spellStart"/>
            <w:r w:rsidRPr="00E506F4">
              <w:rPr>
                <w:rFonts w:ascii="Calibri" w:eastAsia="Times New Roman" w:hAnsi="Calibri" w:cs="Times New Roman"/>
                <w:lang w:eastAsia="pt-BR"/>
              </w:rPr>
              <w:t>Placido</w:t>
            </w:r>
            <w:proofErr w:type="spellEnd"/>
            <w:r w:rsidRPr="00E506F4">
              <w:rPr>
                <w:rFonts w:ascii="Calibri" w:eastAsia="Times New Roman" w:hAnsi="Calibri" w:cs="Times New Roman"/>
                <w:lang w:eastAsia="pt-BR"/>
              </w:rPr>
              <w:t xml:space="preserve"> de Santan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902.091.255-0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Rua do Cruzeiro, 12, Campinas.</w:t>
            </w:r>
          </w:p>
        </w:tc>
      </w:tr>
      <w:tr w:rsidR="00E506F4" w:rsidRPr="00E506F4" w:rsidTr="00E506F4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9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Feliciano Roberto dos San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008.515.835-63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Rua Travessa Santa Rita, s/n, Babilônia.</w:t>
            </w:r>
          </w:p>
        </w:tc>
      </w:tr>
      <w:tr w:rsidR="00E506F4" w:rsidRPr="00E506F4" w:rsidTr="00E506F4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9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 xml:space="preserve">Flavia dos </w:t>
            </w:r>
            <w:proofErr w:type="gramStart"/>
            <w:r w:rsidRPr="00E506F4">
              <w:rPr>
                <w:rFonts w:ascii="Calibri" w:eastAsia="Times New Roman" w:hAnsi="Calibri" w:cs="Times New Roman"/>
                <w:lang w:eastAsia="pt-BR"/>
              </w:rPr>
              <w:t>Santos Araujo</w:t>
            </w:r>
            <w:proofErr w:type="gramEnd"/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027.593.235-44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Rua Avenida Santa Rita, 01 A, Centro.</w:t>
            </w:r>
          </w:p>
        </w:tc>
      </w:tr>
      <w:tr w:rsidR="00E506F4" w:rsidRPr="00E506F4" w:rsidTr="00E506F4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9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Flavia Oliveira do Nascimento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034.108.045-44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do </w:t>
            </w:r>
            <w:proofErr w:type="spellStart"/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Estadio</w:t>
            </w:r>
            <w:proofErr w:type="spellEnd"/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, 25, Centro.</w:t>
            </w:r>
          </w:p>
        </w:tc>
      </w:tr>
      <w:tr w:rsidR="00E506F4" w:rsidRPr="00E506F4" w:rsidTr="00E506F4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9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 xml:space="preserve">Francisco dos </w:t>
            </w:r>
            <w:proofErr w:type="gramStart"/>
            <w:r w:rsidRPr="00E506F4">
              <w:rPr>
                <w:rFonts w:ascii="Calibri" w:eastAsia="Times New Roman" w:hAnsi="Calibri" w:cs="Times New Roman"/>
                <w:lang w:eastAsia="pt-BR"/>
              </w:rPr>
              <w:t>Santos Silva</w:t>
            </w:r>
            <w:proofErr w:type="gramEnd"/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449.606.205-44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Rua Drena I, s/n, São Bento.</w:t>
            </w:r>
          </w:p>
        </w:tc>
      </w:tr>
      <w:tr w:rsidR="00E506F4" w:rsidRPr="00E506F4" w:rsidTr="00E506F4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96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 w:rsidRPr="00E506F4">
              <w:rPr>
                <w:rFonts w:ascii="Calibri" w:eastAsia="Times New Roman" w:hAnsi="Calibri" w:cs="Times New Roman"/>
                <w:lang w:eastAsia="pt-BR"/>
              </w:rPr>
              <w:t>Francislandia</w:t>
            </w:r>
            <w:proofErr w:type="spellEnd"/>
            <w:r w:rsidRPr="00E506F4">
              <w:rPr>
                <w:rFonts w:ascii="Calibri" w:eastAsia="Times New Roman" w:hAnsi="Calibri" w:cs="Times New Roman"/>
                <w:lang w:eastAsia="pt-BR"/>
              </w:rPr>
              <w:t xml:space="preserve"> Gomes dos Rei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031.835.105-61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Rua Avenida Santa Rita, 252, fundo, 1º andar,</w:t>
            </w:r>
            <w:proofErr w:type="gramStart"/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</w:t>
            </w:r>
            <w:proofErr w:type="gramEnd"/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São Bento.</w:t>
            </w:r>
          </w:p>
        </w:tc>
      </w:tr>
      <w:tr w:rsidR="00E506F4" w:rsidRPr="00E506F4" w:rsidTr="00E506F4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97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 w:rsidRPr="00E506F4">
              <w:rPr>
                <w:rFonts w:ascii="Calibri" w:eastAsia="Times New Roman" w:hAnsi="Calibri" w:cs="Times New Roman"/>
                <w:lang w:eastAsia="pt-BR"/>
              </w:rPr>
              <w:t>Francisleny</w:t>
            </w:r>
            <w:proofErr w:type="spellEnd"/>
            <w:r w:rsidRPr="00E506F4">
              <w:rPr>
                <w:rFonts w:ascii="Calibri" w:eastAsia="Times New Roman" w:hAnsi="Calibri" w:cs="Times New Roman"/>
                <w:lang w:eastAsia="pt-BR"/>
              </w:rPr>
              <w:t xml:space="preserve"> Alves Casai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076.733.655-02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Rua Avenida Santa Rita, 322 R, São Bento.</w:t>
            </w:r>
          </w:p>
        </w:tc>
      </w:tr>
      <w:tr w:rsidR="00E506F4" w:rsidRPr="00E506F4" w:rsidTr="00E506F4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lastRenderedPageBreak/>
              <w:t>98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Geisa</w:t>
            </w:r>
            <w:proofErr w:type="spellEnd"/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Silva Bispo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078.406.345-16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Rua Avenida Santa Rita, s/n; São Bento.</w:t>
            </w:r>
          </w:p>
        </w:tc>
      </w:tr>
      <w:tr w:rsidR="00E506F4" w:rsidRPr="00E506F4" w:rsidTr="00E506F4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99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Genivaldo Bastos de Jesu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813.830.455-34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Rua Loteamento São Jose, s/n, Centro.</w:t>
            </w:r>
          </w:p>
        </w:tc>
      </w:tr>
      <w:tr w:rsidR="00E506F4" w:rsidRPr="00E506F4" w:rsidTr="00E506F4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10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Gilson Cardoso Themotio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807.581.935-72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Rua Antonio de Santana Portugal, 145, Nova São Francisco.</w:t>
            </w:r>
          </w:p>
        </w:tc>
      </w:tr>
      <w:tr w:rsidR="00E506F4" w:rsidRPr="00E506F4" w:rsidTr="00E506F4">
        <w:trPr>
          <w:trHeight w:val="31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10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Gilson da Silva Pinto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034.384.485-05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Rua Avenida Juvenal Eugenio de Queiroz, 75, Baixa Fria.</w:t>
            </w:r>
          </w:p>
        </w:tc>
      </w:tr>
      <w:tr w:rsidR="00E506F4" w:rsidRPr="00E506F4" w:rsidTr="00E506F4">
        <w:trPr>
          <w:trHeight w:val="31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10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 xml:space="preserve">Glecevalda Santos de Almeida 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053.330.345-16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</w:t>
            </w:r>
            <w:proofErr w:type="spellStart"/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Nai</w:t>
            </w:r>
            <w:proofErr w:type="spellEnd"/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, S/n, Babilônia.</w:t>
            </w:r>
          </w:p>
        </w:tc>
      </w:tr>
      <w:tr w:rsidR="00E506F4" w:rsidRPr="00E506F4" w:rsidTr="00E506F4">
        <w:trPr>
          <w:trHeight w:val="31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10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E506F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Gleice</w:t>
            </w:r>
            <w:proofErr w:type="spellEnd"/>
            <w:r w:rsidRPr="00E506F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 xml:space="preserve"> dos </w:t>
            </w:r>
            <w:proofErr w:type="gramStart"/>
            <w:r w:rsidRPr="00E506F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Santos Neves</w:t>
            </w:r>
            <w:proofErr w:type="gramEnd"/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032.600.855-13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do </w:t>
            </w:r>
            <w:proofErr w:type="spellStart"/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Sussego</w:t>
            </w:r>
            <w:proofErr w:type="spellEnd"/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, 82, Jabequara.</w:t>
            </w:r>
          </w:p>
        </w:tc>
      </w:tr>
      <w:tr w:rsidR="00E506F4" w:rsidRPr="00E506F4" w:rsidTr="00E506F4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10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Gleiciane de Jesus Bonfim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066.889.195-59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Travessa da Caixa </w:t>
            </w:r>
            <w:proofErr w:type="spellStart"/>
            <w:proofErr w:type="gramStart"/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D`</w:t>
            </w:r>
            <w:proofErr w:type="spellEnd"/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água</w:t>
            </w:r>
            <w:proofErr w:type="gramEnd"/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, s/n, Campinas.</w:t>
            </w:r>
          </w:p>
        </w:tc>
      </w:tr>
      <w:tr w:rsidR="00E506F4" w:rsidRPr="00E506F4" w:rsidTr="00E506F4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10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Gleide Ribeiro de Jesu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054.455.535-07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Rua Avenida Santa Rita, 317, São Bento.</w:t>
            </w:r>
          </w:p>
        </w:tc>
      </w:tr>
      <w:tr w:rsidR="00E506F4" w:rsidRPr="00E506F4" w:rsidTr="00E506F4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106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 xml:space="preserve">Helena Maria Souza De Barros 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060.170.725-79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Rua Avenida Santa Rita, s/n, São Bento.</w:t>
            </w:r>
          </w:p>
        </w:tc>
      </w:tr>
      <w:tr w:rsidR="00E506F4" w:rsidRPr="00E506F4" w:rsidTr="00E506F4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107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Ilmara Santos Bomfim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859.003.815-79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</w:t>
            </w:r>
            <w:proofErr w:type="gramStart"/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da Cajá</w:t>
            </w:r>
            <w:proofErr w:type="gramEnd"/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, 18, Campinas</w:t>
            </w:r>
          </w:p>
        </w:tc>
      </w:tr>
      <w:tr w:rsidR="00E506F4" w:rsidRPr="00E506F4" w:rsidTr="00E506F4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108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Iranelma Alves Bispo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011.870.005-74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Rua Ouro Negro, s/n, Oiteiro, Centro.</w:t>
            </w:r>
          </w:p>
        </w:tc>
      </w:tr>
      <w:tr w:rsidR="00E506F4" w:rsidRPr="00E506F4" w:rsidTr="00E506F4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109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 xml:space="preserve">Isabela </w:t>
            </w:r>
            <w:proofErr w:type="spellStart"/>
            <w:r w:rsidRPr="00E506F4">
              <w:rPr>
                <w:rFonts w:ascii="Calibri" w:eastAsia="Times New Roman" w:hAnsi="Calibri" w:cs="Times New Roman"/>
                <w:lang w:eastAsia="pt-BR"/>
              </w:rPr>
              <w:t>Paciencia</w:t>
            </w:r>
            <w:proofErr w:type="spellEnd"/>
            <w:r w:rsidRPr="00E506F4">
              <w:rPr>
                <w:rFonts w:ascii="Calibri" w:eastAsia="Times New Roman" w:hAnsi="Calibri" w:cs="Times New Roman"/>
                <w:lang w:eastAsia="pt-BR"/>
              </w:rPr>
              <w:t xml:space="preserve"> Moreira 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061.361.875-07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Rua Rodolfo Tourinho, s/n, Nova São Francisco.</w:t>
            </w:r>
          </w:p>
        </w:tc>
      </w:tr>
      <w:tr w:rsidR="00E506F4" w:rsidRPr="00E506F4" w:rsidTr="00E506F4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11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Isaltino</w:t>
            </w:r>
            <w:proofErr w:type="spellEnd"/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Ferreira Alve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139.282.445-15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Rua Travessa Manoel do Amaral, 02, Pitangueira.</w:t>
            </w:r>
          </w:p>
        </w:tc>
      </w:tr>
      <w:tr w:rsidR="00E506F4" w:rsidRPr="00E506F4" w:rsidTr="00E506F4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11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 w:rsidRPr="00E506F4">
              <w:rPr>
                <w:rFonts w:ascii="Calibri" w:eastAsia="Times New Roman" w:hAnsi="Calibri" w:cs="Times New Roman"/>
                <w:lang w:eastAsia="pt-BR"/>
              </w:rPr>
              <w:t>Italo</w:t>
            </w:r>
            <w:proofErr w:type="spellEnd"/>
            <w:r w:rsidRPr="00E506F4">
              <w:rPr>
                <w:rFonts w:ascii="Calibri" w:eastAsia="Times New Roman" w:hAnsi="Calibri" w:cs="Times New Roman"/>
                <w:lang w:eastAsia="pt-BR"/>
              </w:rPr>
              <w:t xml:space="preserve"> Silva Magalhãe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078.628.845-07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Rua Avenida Santa Rita, s/n, São Bento.</w:t>
            </w:r>
          </w:p>
        </w:tc>
      </w:tr>
      <w:tr w:rsidR="00E506F4" w:rsidRPr="00E506F4" w:rsidTr="00E506F4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11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Ivan Samuel dos San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051.486.175-43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Rua Manoel do Amaral, s/n, 1º andar, Pitangueira.</w:t>
            </w:r>
          </w:p>
        </w:tc>
      </w:tr>
      <w:tr w:rsidR="00E506F4" w:rsidRPr="00E506F4" w:rsidTr="00E506F4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11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Jaci da Silva Arcanjo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062.171.205.18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Rua Travessa da Mangueira, 20, 1º andar,</w:t>
            </w:r>
            <w:proofErr w:type="gramStart"/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</w:t>
            </w:r>
            <w:proofErr w:type="gramEnd"/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Campinas.</w:t>
            </w:r>
          </w:p>
        </w:tc>
      </w:tr>
      <w:tr w:rsidR="00E506F4" w:rsidRPr="00E506F4" w:rsidTr="00E506F4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11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Jaciane Oliveira San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030.627.615-12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Travessa </w:t>
            </w:r>
            <w:proofErr w:type="spellStart"/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Piaui</w:t>
            </w:r>
            <w:proofErr w:type="spellEnd"/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, s/n, Nova São Francisco.</w:t>
            </w:r>
          </w:p>
        </w:tc>
      </w:tr>
      <w:tr w:rsidR="00E506F4" w:rsidRPr="00E506F4" w:rsidTr="00E506F4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11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Jacira Silva da Cruz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081.389.695-98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Rua Avenida Juvenal Eugênio de Queiroz, s/n, Baixa Fria.</w:t>
            </w:r>
          </w:p>
        </w:tc>
      </w:tr>
      <w:tr w:rsidR="00E506F4" w:rsidRPr="00E506F4" w:rsidTr="00E506F4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116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 xml:space="preserve">Jackson Souza Neri 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043.921.795-4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</w:t>
            </w:r>
            <w:proofErr w:type="spellStart"/>
            <w:proofErr w:type="gramStart"/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joão</w:t>
            </w:r>
            <w:proofErr w:type="spellEnd"/>
            <w:proofErr w:type="gramEnd"/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de Freitas, 06, Dorna, Centro.</w:t>
            </w:r>
          </w:p>
        </w:tc>
      </w:tr>
      <w:tr w:rsidR="00E506F4" w:rsidRPr="00E506F4" w:rsidTr="00E506F4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117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Jamile da Conceição dos San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029.461.795-75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Fernando Augustinho da Rocha, s/n, Nova São Francisco. </w:t>
            </w:r>
          </w:p>
        </w:tc>
      </w:tr>
      <w:tr w:rsidR="00E506F4" w:rsidRPr="00E506F4" w:rsidTr="00E506F4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118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Jandira de Jesus San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039.152.425-94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Rua da Ladeira, 36, Socorro.</w:t>
            </w:r>
          </w:p>
        </w:tc>
      </w:tr>
      <w:tr w:rsidR="00E506F4" w:rsidRPr="00E506F4" w:rsidTr="00E506F4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119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Jaqueline das Graças dos San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028.849.675-24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Rua do Drena I, s/n, São Bento.</w:t>
            </w:r>
          </w:p>
        </w:tc>
      </w:tr>
      <w:tr w:rsidR="00E506F4" w:rsidRPr="00E506F4" w:rsidTr="00E506F4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12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Jeane Rodrigues da Silv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040.416.865-55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da Jaqueira, s/n, </w:t>
            </w:r>
            <w:proofErr w:type="gramStart"/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Drena,</w:t>
            </w:r>
            <w:proofErr w:type="gramEnd"/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São Bento.</w:t>
            </w:r>
          </w:p>
        </w:tc>
      </w:tr>
      <w:tr w:rsidR="00E506F4" w:rsidRPr="00E506F4" w:rsidTr="00E506F4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12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Jessica Bejes Lim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052.548.615-17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Rua Castro Alves, 72 A, Centro.</w:t>
            </w:r>
          </w:p>
        </w:tc>
      </w:tr>
      <w:tr w:rsidR="00E506F4" w:rsidRPr="00E506F4" w:rsidTr="00E506F4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12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 xml:space="preserve">Jessica Fernanda dos </w:t>
            </w:r>
            <w:proofErr w:type="gramStart"/>
            <w:r w:rsidRPr="00E506F4">
              <w:rPr>
                <w:rFonts w:ascii="Calibri" w:eastAsia="Times New Roman" w:hAnsi="Calibri" w:cs="Times New Roman"/>
                <w:lang w:eastAsia="pt-BR"/>
              </w:rPr>
              <w:t>Santos Lima</w:t>
            </w:r>
            <w:proofErr w:type="gramEnd"/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052.825.625-45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Rua Getulio Vargas, 70 G, Centro.</w:t>
            </w:r>
          </w:p>
        </w:tc>
      </w:tr>
      <w:tr w:rsidR="00E506F4" w:rsidRPr="00E506F4" w:rsidTr="00E506F4">
        <w:trPr>
          <w:trHeight w:val="31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lastRenderedPageBreak/>
              <w:t>12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Jessica Salustiano de Santan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072.991.305-8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Rua Manoel do Amaral, s/n, Pitangueira.</w:t>
            </w:r>
          </w:p>
        </w:tc>
      </w:tr>
      <w:tr w:rsidR="00E506F4" w:rsidRPr="00E506F4" w:rsidTr="00E506F4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12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 w:rsidRPr="00E506F4">
              <w:rPr>
                <w:rFonts w:ascii="Calibri" w:eastAsia="Times New Roman" w:hAnsi="Calibri" w:cs="Times New Roman"/>
                <w:lang w:eastAsia="pt-BR"/>
              </w:rPr>
              <w:t>Jislene</w:t>
            </w:r>
            <w:proofErr w:type="spellEnd"/>
            <w:r w:rsidRPr="00E506F4">
              <w:rPr>
                <w:rFonts w:ascii="Calibri" w:eastAsia="Times New Roman" w:hAnsi="Calibri" w:cs="Times New Roman"/>
                <w:lang w:eastAsia="pt-BR"/>
              </w:rPr>
              <w:t xml:space="preserve"> de Jesus do Carmo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031.807.215-7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do </w:t>
            </w:r>
            <w:proofErr w:type="spellStart"/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Estadio</w:t>
            </w:r>
            <w:proofErr w:type="spellEnd"/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, s/n, Babilônia.</w:t>
            </w:r>
          </w:p>
        </w:tc>
      </w:tr>
      <w:tr w:rsidR="00E506F4" w:rsidRPr="00E506F4" w:rsidTr="00E506F4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12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 xml:space="preserve">Joana </w:t>
            </w:r>
            <w:proofErr w:type="spellStart"/>
            <w:r w:rsidRPr="00E506F4">
              <w:rPr>
                <w:rFonts w:ascii="Calibri" w:eastAsia="Times New Roman" w:hAnsi="Calibri" w:cs="Times New Roman"/>
                <w:lang w:eastAsia="pt-BR"/>
              </w:rPr>
              <w:t>Angelica</w:t>
            </w:r>
            <w:proofErr w:type="spellEnd"/>
            <w:r w:rsidRPr="00E506F4">
              <w:rPr>
                <w:rFonts w:ascii="Calibri" w:eastAsia="Times New Roman" w:hAnsi="Calibri" w:cs="Times New Roman"/>
                <w:lang w:eastAsia="pt-BR"/>
              </w:rPr>
              <w:t xml:space="preserve"> de Jesu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029.964.684-89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Rua Juvenal Eugênio de Queiroz, 32, Baixa Fria.</w:t>
            </w:r>
          </w:p>
        </w:tc>
      </w:tr>
      <w:tr w:rsidR="00E506F4" w:rsidRPr="00E506F4" w:rsidTr="00E506F4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126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João Batista dos San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446.209.185-04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do Cemitério, 55, Centro. </w:t>
            </w:r>
          </w:p>
        </w:tc>
      </w:tr>
      <w:tr w:rsidR="00E506F4" w:rsidRPr="00E506F4" w:rsidTr="00E506F4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127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João dos San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335.035.085-2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Rua Estrada da Roseira, s/n, São Bento.</w:t>
            </w:r>
          </w:p>
        </w:tc>
      </w:tr>
      <w:tr w:rsidR="00E506F4" w:rsidRPr="00E506F4" w:rsidTr="00E506F4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128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Joceane Batista dos San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858.953.955-54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Rua do Drena I, 78, São Bento.</w:t>
            </w:r>
          </w:p>
        </w:tc>
      </w:tr>
      <w:tr w:rsidR="00E506F4" w:rsidRPr="00E506F4" w:rsidTr="00E506F4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129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 w:rsidRPr="00E506F4">
              <w:rPr>
                <w:rFonts w:ascii="Calibri" w:eastAsia="Times New Roman" w:hAnsi="Calibri" w:cs="Times New Roman"/>
                <w:lang w:eastAsia="pt-BR"/>
              </w:rPr>
              <w:t>Jocicleide</w:t>
            </w:r>
            <w:proofErr w:type="spellEnd"/>
            <w:r w:rsidRPr="00E506F4">
              <w:rPr>
                <w:rFonts w:ascii="Calibri" w:eastAsia="Times New Roman" w:hAnsi="Calibri" w:cs="Times New Roman"/>
                <w:lang w:eastAsia="pt-BR"/>
              </w:rPr>
              <w:t xml:space="preserve"> Pires Gome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039.044.285.27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Rua 2ª Travessa Rodolfo Tourinho, 25, Nova São Francisco.</w:t>
            </w:r>
          </w:p>
        </w:tc>
      </w:tr>
      <w:tr w:rsidR="00E506F4" w:rsidRPr="00E506F4" w:rsidTr="00E506F4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13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 w:rsidRPr="00E506F4">
              <w:rPr>
                <w:rFonts w:ascii="Calibri" w:eastAsia="Times New Roman" w:hAnsi="Calibri" w:cs="Times New Roman"/>
                <w:lang w:eastAsia="pt-BR"/>
              </w:rPr>
              <w:t>Joelicy</w:t>
            </w:r>
            <w:proofErr w:type="spellEnd"/>
            <w:r w:rsidRPr="00E506F4">
              <w:rPr>
                <w:rFonts w:ascii="Calibri" w:eastAsia="Times New Roman" w:hAnsi="Calibri" w:cs="Times New Roman"/>
                <w:lang w:eastAsia="pt-BR"/>
              </w:rPr>
              <w:t xml:space="preserve"> Reinaldo de Jesu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051.491.245-67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Rua do Campo, s/n, Monte Recôncavo.</w:t>
            </w:r>
          </w:p>
        </w:tc>
      </w:tr>
      <w:tr w:rsidR="00E506F4" w:rsidRPr="00E506F4" w:rsidTr="00E506F4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13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 w:rsidRPr="00E506F4">
              <w:rPr>
                <w:rFonts w:ascii="Calibri" w:eastAsia="Times New Roman" w:hAnsi="Calibri" w:cs="Times New Roman"/>
                <w:lang w:eastAsia="pt-BR"/>
              </w:rPr>
              <w:t>Joni</w:t>
            </w:r>
            <w:proofErr w:type="spellEnd"/>
            <w:r w:rsidRPr="00E506F4"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proofErr w:type="spellStart"/>
            <w:r w:rsidRPr="00E506F4">
              <w:rPr>
                <w:rFonts w:ascii="Calibri" w:eastAsia="Times New Roman" w:hAnsi="Calibri" w:cs="Times New Roman"/>
                <w:lang w:eastAsia="pt-BR"/>
              </w:rPr>
              <w:t>Resard</w:t>
            </w:r>
            <w:proofErr w:type="spellEnd"/>
            <w:r w:rsidRPr="00E506F4">
              <w:rPr>
                <w:rFonts w:ascii="Calibri" w:eastAsia="Times New Roman" w:hAnsi="Calibri" w:cs="Times New Roman"/>
                <w:lang w:eastAsia="pt-BR"/>
              </w:rPr>
              <w:t xml:space="preserve"> Oliveira do Espírito Santo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065.515.705-0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Rua Avenida Santa Rita, s/n, São Bento.</w:t>
            </w:r>
          </w:p>
        </w:tc>
      </w:tr>
      <w:tr w:rsidR="00E506F4" w:rsidRPr="00E506F4" w:rsidTr="00E506F4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13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Jorge dos Santos Felix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293.562.535-87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Rua do Prédio, 46, Socorro.</w:t>
            </w:r>
          </w:p>
        </w:tc>
      </w:tr>
      <w:tr w:rsidR="00E506F4" w:rsidRPr="00E506F4" w:rsidTr="00E506F4">
        <w:trPr>
          <w:trHeight w:val="31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13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José Bispo dos San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911.091.245-2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</w:t>
            </w:r>
            <w:proofErr w:type="gramStart"/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avenida</w:t>
            </w:r>
            <w:proofErr w:type="gramEnd"/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Santa Rita, s/n,São Bento.</w:t>
            </w:r>
          </w:p>
        </w:tc>
      </w:tr>
      <w:tr w:rsidR="00E506F4" w:rsidRPr="00E506F4" w:rsidTr="00E506F4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13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Jose Marcio dos San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858.065.825-07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Rua Avenida Santa Rita, s/n, São Bento.</w:t>
            </w:r>
          </w:p>
        </w:tc>
      </w:tr>
      <w:tr w:rsidR="00E506F4" w:rsidRPr="00E506F4" w:rsidTr="00E506F4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13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Jose Raimundo da Silva Pinto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083.642.815-34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Rua João de Freitas, 68-A, Dorna, Centro.</w:t>
            </w:r>
          </w:p>
        </w:tc>
      </w:tr>
      <w:tr w:rsidR="00E506F4" w:rsidRPr="00E506F4" w:rsidTr="00E506F4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136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 xml:space="preserve">José Simpliciano </w:t>
            </w:r>
            <w:proofErr w:type="gramStart"/>
            <w:r w:rsidRPr="00E506F4">
              <w:rPr>
                <w:rFonts w:ascii="Calibri" w:eastAsia="Times New Roman" w:hAnsi="Calibri" w:cs="Times New Roman"/>
                <w:lang w:eastAsia="pt-BR"/>
              </w:rPr>
              <w:t>do Santos</w:t>
            </w:r>
            <w:proofErr w:type="gramEnd"/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091.922.805-44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Rua da Caixa D´água, 100, Campinas.</w:t>
            </w:r>
          </w:p>
        </w:tc>
      </w:tr>
      <w:tr w:rsidR="00E506F4" w:rsidRPr="00E506F4" w:rsidTr="00E506F4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137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Joseane Alves dos San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036.670.935-6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Rua Travessa Manoel do Amaral, s/n, Pitangueira.</w:t>
            </w:r>
          </w:p>
        </w:tc>
      </w:tr>
      <w:tr w:rsidR="00E506F4" w:rsidRPr="00E506F4" w:rsidTr="00E506F4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138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Joseane Bispo dos San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005.680.552-6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Manoel do Amaral, s/n, 1º andar, Pitangueira. </w:t>
            </w:r>
          </w:p>
        </w:tc>
      </w:tr>
      <w:tr w:rsidR="00E506F4" w:rsidRPr="00E506F4" w:rsidTr="00E506F4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139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Joseane de Jesus Fagunde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051.702.685-64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Rua Drena I, s/n, São Bento.</w:t>
            </w:r>
          </w:p>
        </w:tc>
      </w:tr>
      <w:tr w:rsidR="00E506F4" w:rsidRPr="00E506F4" w:rsidTr="00E506F4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14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Joseane Jorge de Souz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069.233.895-0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Rua Manoel do Amaral, 145, Pitangueira.</w:t>
            </w:r>
          </w:p>
        </w:tc>
      </w:tr>
      <w:tr w:rsidR="00E506F4" w:rsidRPr="00E506F4" w:rsidTr="00E506F4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14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Joseane Sales de Souza Oliveir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055.765.265-03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Travessa João Gualberto de Freitas, 19, Centro. </w:t>
            </w:r>
          </w:p>
        </w:tc>
      </w:tr>
      <w:tr w:rsidR="00E506F4" w:rsidRPr="00E506F4" w:rsidTr="00E506F4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14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Joseli da Silva Andrade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023.053.065-63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Rua da Babilônia, s/n, Centro.</w:t>
            </w:r>
          </w:p>
        </w:tc>
      </w:tr>
      <w:tr w:rsidR="00E506F4" w:rsidRPr="00E506F4" w:rsidTr="00E506F4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14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 w:rsidRPr="00E506F4">
              <w:rPr>
                <w:rFonts w:ascii="Calibri" w:eastAsia="Times New Roman" w:hAnsi="Calibri" w:cs="Times New Roman"/>
                <w:lang w:eastAsia="pt-BR"/>
              </w:rPr>
              <w:t>Joselito</w:t>
            </w:r>
            <w:proofErr w:type="spellEnd"/>
            <w:r w:rsidRPr="00E506F4">
              <w:rPr>
                <w:rFonts w:ascii="Calibri" w:eastAsia="Times New Roman" w:hAnsi="Calibri" w:cs="Times New Roman"/>
                <w:lang w:eastAsia="pt-BR"/>
              </w:rPr>
              <w:t xml:space="preserve"> da Silv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124.182.265-49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da Jaqueira, 43, </w:t>
            </w:r>
            <w:proofErr w:type="gramStart"/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Drena,</w:t>
            </w:r>
            <w:proofErr w:type="gramEnd"/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São Bento.</w:t>
            </w:r>
          </w:p>
        </w:tc>
      </w:tr>
      <w:tr w:rsidR="00E506F4" w:rsidRPr="00E506F4" w:rsidTr="00E506F4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14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Josenildo dos Santos Ferreir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023.912.095-76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Rua Castro Alves, 72, Centro.</w:t>
            </w:r>
          </w:p>
        </w:tc>
      </w:tr>
      <w:tr w:rsidR="00E506F4" w:rsidRPr="00E506F4" w:rsidTr="00E506F4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14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 w:rsidRPr="00E506F4">
              <w:rPr>
                <w:rFonts w:ascii="Calibri" w:eastAsia="Times New Roman" w:hAnsi="Calibri" w:cs="Times New Roman"/>
                <w:lang w:eastAsia="pt-BR"/>
              </w:rPr>
              <w:t>Josiane</w:t>
            </w:r>
            <w:proofErr w:type="spellEnd"/>
            <w:r w:rsidRPr="00E506F4">
              <w:rPr>
                <w:rFonts w:ascii="Calibri" w:eastAsia="Times New Roman" w:hAnsi="Calibri" w:cs="Times New Roman"/>
                <w:lang w:eastAsia="pt-BR"/>
              </w:rPr>
              <w:t xml:space="preserve"> dos </w:t>
            </w:r>
            <w:proofErr w:type="gramStart"/>
            <w:r w:rsidRPr="00E506F4">
              <w:rPr>
                <w:rFonts w:ascii="Calibri" w:eastAsia="Times New Roman" w:hAnsi="Calibri" w:cs="Times New Roman"/>
                <w:lang w:eastAsia="pt-BR"/>
              </w:rPr>
              <w:t>Santos Leão</w:t>
            </w:r>
            <w:proofErr w:type="gramEnd"/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036.816.955-39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</w:t>
            </w:r>
            <w:proofErr w:type="spellStart"/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Pernanbuco</w:t>
            </w:r>
            <w:proofErr w:type="spellEnd"/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, s/n, </w:t>
            </w:r>
            <w:proofErr w:type="spellStart"/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Lot</w:t>
            </w:r>
            <w:proofErr w:type="spellEnd"/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. São Jorge, Jabequara.</w:t>
            </w:r>
          </w:p>
        </w:tc>
      </w:tr>
      <w:tr w:rsidR="00E506F4" w:rsidRPr="00E506F4" w:rsidTr="00E506F4">
        <w:trPr>
          <w:trHeight w:val="31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146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 xml:space="preserve">Josilene Bispo Rodrigues dos Santos 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032.736.935-33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Estrada de Campinas, s/n, Campinas. </w:t>
            </w:r>
          </w:p>
        </w:tc>
      </w:tr>
      <w:tr w:rsidR="00E506F4" w:rsidRPr="00E506F4" w:rsidTr="00E506F4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147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Josimaria dos San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057.242.215-6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da Jaqueira, 29, São </w:t>
            </w:r>
            <w:proofErr w:type="gramStart"/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Bento</w:t>
            </w:r>
            <w:proofErr w:type="gramEnd"/>
          </w:p>
        </w:tc>
      </w:tr>
      <w:tr w:rsidR="00E506F4" w:rsidRPr="00E506F4" w:rsidTr="00E506F4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lastRenderedPageBreak/>
              <w:t>148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Jossire Pereira da Silv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900.833.935-87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Rua Drena I, s/n, São Bento.</w:t>
            </w:r>
          </w:p>
        </w:tc>
      </w:tr>
      <w:tr w:rsidR="00E506F4" w:rsidRPr="00E506F4" w:rsidTr="00E506F4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149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Joyce Costa Silv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076.170.135-4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Maria Cleonice dos Anjos, 25, 1º andar, </w:t>
            </w:r>
            <w:proofErr w:type="gramStart"/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Pitangueira</w:t>
            </w:r>
            <w:proofErr w:type="gramEnd"/>
          </w:p>
        </w:tc>
      </w:tr>
      <w:tr w:rsidR="00E506F4" w:rsidRPr="00E506F4" w:rsidTr="00E506F4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 w:rsidRPr="00E506F4">
              <w:rPr>
                <w:rFonts w:ascii="Calibri" w:eastAsia="Times New Roman" w:hAnsi="Calibri" w:cs="Times New Roman"/>
                <w:lang w:eastAsia="pt-BR"/>
              </w:rPr>
              <w:t>Juciara</w:t>
            </w:r>
            <w:proofErr w:type="spellEnd"/>
            <w:r w:rsidRPr="00E506F4">
              <w:rPr>
                <w:rFonts w:ascii="Calibri" w:eastAsia="Times New Roman" w:hAnsi="Calibri" w:cs="Times New Roman"/>
                <w:lang w:eastAsia="pt-BR"/>
              </w:rPr>
              <w:t xml:space="preserve"> Moreira Gomes San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296.842.775-04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Fernando Augustinho da Rocha, s/n, Nova São Francisco. </w:t>
            </w:r>
          </w:p>
        </w:tc>
      </w:tr>
      <w:tr w:rsidR="00E506F4" w:rsidRPr="00E506F4" w:rsidTr="00E506F4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15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 xml:space="preserve">Jucicleide </w:t>
            </w:r>
            <w:proofErr w:type="spellStart"/>
            <w:r w:rsidRPr="00E506F4">
              <w:rPr>
                <w:rFonts w:ascii="Calibri" w:eastAsia="Times New Roman" w:hAnsi="Calibri" w:cs="Times New Roman"/>
                <w:lang w:eastAsia="pt-BR"/>
              </w:rPr>
              <w:t>Gregorio</w:t>
            </w:r>
            <w:proofErr w:type="spellEnd"/>
            <w:r w:rsidRPr="00E506F4">
              <w:rPr>
                <w:rFonts w:ascii="Calibri" w:eastAsia="Times New Roman" w:hAnsi="Calibri" w:cs="Times New Roman"/>
                <w:lang w:eastAsia="pt-BR"/>
              </w:rPr>
              <w:t xml:space="preserve"> Souz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053.643.555-35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Rua da Igreja, 66, Monte Recôncavo.</w:t>
            </w:r>
          </w:p>
        </w:tc>
      </w:tr>
      <w:tr w:rsidR="00E506F4" w:rsidRPr="00E506F4" w:rsidTr="00E506F4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15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Jucileide de Jesus Ferreir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036.051.735-86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Rua da Jaqueira, s/n, Drena II, São Bento.</w:t>
            </w:r>
          </w:p>
        </w:tc>
      </w:tr>
      <w:tr w:rsidR="00E506F4" w:rsidRPr="00E506F4" w:rsidTr="00E506F4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15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Jucilene Ram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043.389.235-8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Rua do Campo, s/n, Monte Recôncavo.</w:t>
            </w:r>
          </w:p>
        </w:tc>
      </w:tr>
      <w:tr w:rsidR="00E506F4" w:rsidRPr="00E506F4" w:rsidTr="00E506F4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15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Jucineia de Jesus Ferreir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051.348.135-4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Rua Drena II, s/n, São Bento.</w:t>
            </w:r>
          </w:p>
        </w:tc>
      </w:tr>
      <w:tr w:rsidR="00E506F4" w:rsidRPr="00E506F4" w:rsidTr="00E506F4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15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 xml:space="preserve">Juçara Pedreira da Silva 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034.853.965-75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Rua Travessa da Igreja, 16, Monte Recôncavo.</w:t>
            </w:r>
          </w:p>
        </w:tc>
      </w:tr>
      <w:tr w:rsidR="00E506F4" w:rsidRPr="00E506F4" w:rsidTr="00E506F4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156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Judith Santiago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447.210.485-72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Rua da Mangueira, 65, Coroado.</w:t>
            </w:r>
          </w:p>
        </w:tc>
      </w:tr>
      <w:tr w:rsidR="00E506F4" w:rsidRPr="00E506F4" w:rsidTr="00E506F4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157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Julia de Jesus Bahia dos San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039.688.685-01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Rua Avenida Santa Rita, s/n, São Bento.</w:t>
            </w:r>
          </w:p>
        </w:tc>
      </w:tr>
      <w:tr w:rsidR="00E506F4" w:rsidRPr="00E506F4" w:rsidTr="00E506F4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158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 xml:space="preserve">Juliana do </w:t>
            </w:r>
            <w:proofErr w:type="spellStart"/>
            <w:r w:rsidRPr="00E506F4">
              <w:rPr>
                <w:rFonts w:ascii="Calibri" w:eastAsia="Times New Roman" w:hAnsi="Calibri" w:cs="Times New Roman"/>
                <w:lang w:eastAsia="pt-BR"/>
              </w:rPr>
              <w:t>Espirito</w:t>
            </w:r>
            <w:proofErr w:type="spellEnd"/>
            <w:r w:rsidRPr="00E506F4">
              <w:rPr>
                <w:rFonts w:ascii="Calibri" w:eastAsia="Times New Roman" w:hAnsi="Calibri" w:cs="Times New Roman"/>
                <w:lang w:eastAsia="pt-BR"/>
              </w:rPr>
              <w:t xml:space="preserve"> San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053.553.055-2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Rua Avenida Santa Rita, s/n, São Bento.</w:t>
            </w:r>
          </w:p>
        </w:tc>
      </w:tr>
      <w:tr w:rsidR="00E506F4" w:rsidRPr="00E506F4" w:rsidTr="00E506F4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159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Juliana Santos de Jesu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035.955.475-0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da Caixa </w:t>
            </w:r>
            <w:proofErr w:type="spellStart"/>
            <w:proofErr w:type="gramStart"/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D`água</w:t>
            </w:r>
            <w:proofErr w:type="spellEnd"/>
            <w:proofErr w:type="gramEnd"/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, 100, Campinas.</w:t>
            </w:r>
          </w:p>
        </w:tc>
      </w:tr>
      <w:tr w:rsidR="00E506F4" w:rsidRPr="00E506F4" w:rsidTr="00E506F4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16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 xml:space="preserve">Juliana Souza dos Santos 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851.381.855-0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Rua da Jaqueira/</w:t>
            </w:r>
            <w:proofErr w:type="spellStart"/>
            <w:proofErr w:type="gramStart"/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sn</w:t>
            </w:r>
            <w:proofErr w:type="spellEnd"/>
            <w:proofErr w:type="gramEnd"/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, Drena II.</w:t>
            </w:r>
          </w:p>
        </w:tc>
      </w:tr>
      <w:tr w:rsidR="00E506F4" w:rsidRPr="00E506F4" w:rsidTr="00E506F4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16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Juliete Conceição Oliveir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070.596.425-6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Rua do Estádio, 759, Centro.</w:t>
            </w:r>
          </w:p>
        </w:tc>
      </w:tr>
      <w:tr w:rsidR="00E506F4" w:rsidRPr="00E506F4" w:rsidTr="00E506F4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16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 xml:space="preserve">Juliete Oliveira do </w:t>
            </w:r>
            <w:proofErr w:type="spellStart"/>
            <w:r w:rsidRPr="00E506F4">
              <w:rPr>
                <w:rFonts w:ascii="Calibri" w:eastAsia="Times New Roman" w:hAnsi="Calibri" w:cs="Times New Roman"/>
                <w:lang w:eastAsia="pt-BR"/>
              </w:rPr>
              <w:t>Espirito</w:t>
            </w:r>
            <w:proofErr w:type="spellEnd"/>
            <w:r w:rsidRPr="00E506F4">
              <w:rPr>
                <w:rFonts w:ascii="Calibri" w:eastAsia="Times New Roman" w:hAnsi="Calibri" w:cs="Times New Roman"/>
                <w:lang w:eastAsia="pt-BR"/>
              </w:rPr>
              <w:t xml:space="preserve"> San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068.894.165-62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Rua Avenida Santa Rita, s/n, São Bento.</w:t>
            </w:r>
          </w:p>
        </w:tc>
      </w:tr>
      <w:tr w:rsidR="00E506F4" w:rsidRPr="00E506F4" w:rsidTr="00E506F4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16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Julimar Santos da Cruz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023.102.585-8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Sergipe, s/n, Nova São Francisco. </w:t>
            </w:r>
          </w:p>
        </w:tc>
      </w:tr>
      <w:tr w:rsidR="00E506F4" w:rsidRPr="00E506F4" w:rsidTr="00E506F4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16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 w:rsidRPr="00E506F4">
              <w:rPr>
                <w:rFonts w:ascii="Calibri" w:eastAsia="Times New Roman" w:hAnsi="Calibri" w:cs="Times New Roman"/>
                <w:lang w:eastAsia="pt-BR"/>
              </w:rPr>
              <w:t>Kreyfeson</w:t>
            </w:r>
            <w:proofErr w:type="spellEnd"/>
            <w:r w:rsidRPr="00E506F4">
              <w:rPr>
                <w:rFonts w:ascii="Calibri" w:eastAsia="Times New Roman" w:hAnsi="Calibri" w:cs="Times New Roman"/>
                <w:lang w:eastAsia="pt-BR"/>
              </w:rPr>
              <w:t xml:space="preserve"> da Conceição Teixeir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046.813.315-11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Rua Avenida Santa Rita, s/n, São Bento.</w:t>
            </w:r>
          </w:p>
        </w:tc>
      </w:tr>
      <w:tr w:rsidR="00E506F4" w:rsidRPr="00E506F4" w:rsidTr="00E506F4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16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 w:rsidRPr="00E506F4">
              <w:rPr>
                <w:rFonts w:ascii="Calibri" w:eastAsia="Times New Roman" w:hAnsi="Calibri" w:cs="Times New Roman"/>
                <w:lang w:eastAsia="pt-BR"/>
              </w:rPr>
              <w:t>Laisa</w:t>
            </w:r>
            <w:proofErr w:type="spellEnd"/>
            <w:r w:rsidRPr="00E506F4">
              <w:rPr>
                <w:rFonts w:ascii="Calibri" w:eastAsia="Times New Roman" w:hAnsi="Calibri" w:cs="Times New Roman"/>
                <w:lang w:eastAsia="pt-BR"/>
              </w:rPr>
              <w:t xml:space="preserve"> Pereira de Almeid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083.245.685-3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Rua do Cruzeiro, s/n, Campinas.</w:t>
            </w:r>
          </w:p>
        </w:tc>
      </w:tr>
      <w:tr w:rsidR="00E506F4" w:rsidRPr="00E506F4" w:rsidTr="00E506F4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166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Leandro Araujo de Oliveir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005.989.815-19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Rua 1ª Travessa João Gualberto de Freitas, 05, Centro.</w:t>
            </w:r>
          </w:p>
        </w:tc>
      </w:tr>
      <w:tr w:rsidR="00E506F4" w:rsidRPr="00E506F4" w:rsidTr="00E506F4">
        <w:trPr>
          <w:trHeight w:val="31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167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Lidiane Ribeiro de Barr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859.062.445-57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</w:t>
            </w:r>
            <w:proofErr w:type="spellStart"/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Rua</w:t>
            </w:r>
            <w:proofErr w:type="spellEnd"/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roofErr w:type="spellStart"/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Niteroi</w:t>
            </w:r>
            <w:proofErr w:type="spellEnd"/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, 62, Nova São Francisco.</w:t>
            </w:r>
          </w:p>
        </w:tc>
      </w:tr>
      <w:tr w:rsidR="00E506F4" w:rsidRPr="00E506F4" w:rsidTr="00E506F4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168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Liliane Barbosa dos San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074.310.065-43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Rua Manoel do Amaral, 128 1º andar, Pitangueira.</w:t>
            </w:r>
          </w:p>
        </w:tc>
      </w:tr>
      <w:tr w:rsidR="00E506F4" w:rsidRPr="00E506F4" w:rsidTr="00E506F4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169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Liliane Pereira de Souz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036.027.785-33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Rua Avenida Santa Rita, 396, São Bento.</w:t>
            </w:r>
          </w:p>
        </w:tc>
      </w:tr>
      <w:tr w:rsidR="00E506F4" w:rsidRPr="00E506F4" w:rsidTr="00E506F4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17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 xml:space="preserve">Lorena Tavares dos </w:t>
            </w:r>
            <w:proofErr w:type="gramStart"/>
            <w:r w:rsidRPr="00E506F4">
              <w:rPr>
                <w:rFonts w:ascii="Calibri" w:eastAsia="Times New Roman" w:hAnsi="Calibri" w:cs="Times New Roman"/>
                <w:lang w:eastAsia="pt-BR"/>
              </w:rPr>
              <w:t>Santos Pereira</w:t>
            </w:r>
            <w:proofErr w:type="gramEnd"/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044.118.315-89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Lot</w:t>
            </w:r>
            <w:proofErr w:type="spellEnd"/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. </w:t>
            </w:r>
            <w:proofErr w:type="spellStart"/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Perivaldo</w:t>
            </w:r>
            <w:proofErr w:type="spellEnd"/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Calmon, Quadra H, s/n, Centro.</w:t>
            </w:r>
          </w:p>
        </w:tc>
      </w:tr>
      <w:tr w:rsidR="00E506F4" w:rsidRPr="00E506F4" w:rsidTr="00E506F4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17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 xml:space="preserve">Luana </w:t>
            </w:r>
            <w:proofErr w:type="spellStart"/>
            <w:r w:rsidRPr="00E506F4">
              <w:rPr>
                <w:rFonts w:ascii="Calibri" w:eastAsia="Times New Roman" w:hAnsi="Calibri" w:cs="Times New Roman"/>
                <w:lang w:eastAsia="pt-BR"/>
              </w:rPr>
              <w:t>Gregorio</w:t>
            </w:r>
            <w:proofErr w:type="spellEnd"/>
            <w:r w:rsidRPr="00E506F4">
              <w:rPr>
                <w:rFonts w:ascii="Calibri" w:eastAsia="Times New Roman" w:hAnsi="Calibri" w:cs="Times New Roman"/>
                <w:lang w:eastAsia="pt-BR"/>
              </w:rPr>
              <w:t xml:space="preserve"> Borge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077.218.515-8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Rua 3ª Travessa do Coroado, 95, Coroado.</w:t>
            </w:r>
          </w:p>
        </w:tc>
      </w:tr>
      <w:tr w:rsidR="00E506F4" w:rsidRPr="00E506F4" w:rsidTr="00E506F4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17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Luana Oliveira Pass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034.878.365-56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Rua 3ª Travessa do Coroado, 56, Coroado.</w:t>
            </w:r>
          </w:p>
        </w:tc>
      </w:tr>
      <w:tr w:rsidR="00E506F4" w:rsidRPr="00E506F4" w:rsidTr="00E506F4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lastRenderedPageBreak/>
              <w:t>17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Luana Silva San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859.983.985-3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Rua das Flores, s/n Muribeca.</w:t>
            </w:r>
          </w:p>
        </w:tc>
      </w:tr>
      <w:tr w:rsidR="00E506F4" w:rsidRPr="00E506F4" w:rsidTr="00E506F4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17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Luana Sueni Cerqueira Rei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065.423.045-5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Rua Avenida Santa Rita, 469, São Bento.</w:t>
            </w:r>
          </w:p>
        </w:tc>
      </w:tr>
      <w:tr w:rsidR="00E506F4" w:rsidRPr="00E506F4" w:rsidTr="00E506F4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17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Luane Oliveira Ros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850.371.705-55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</w:t>
            </w:r>
            <w:proofErr w:type="spellStart"/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Jerusalem</w:t>
            </w:r>
            <w:proofErr w:type="spellEnd"/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, s/n, Caípe.</w:t>
            </w:r>
          </w:p>
        </w:tc>
      </w:tr>
      <w:tr w:rsidR="00E506F4" w:rsidRPr="00E506F4" w:rsidTr="00E506F4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176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Luciana Bomfim Batist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034.442.825-75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Santa Rita, 146 AN, São Bento. </w:t>
            </w:r>
          </w:p>
        </w:tc>
      </w:tr>
      <w:tr w:rsidR="00E506F4" w:rsidRPr="00E506F4" w:rsidTr="00E506F4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177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Luciana Oliveira de Freita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946.677.545-49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Rua Raimundo Primo, 33, Oiteiro, Centro.</w:t>
            </w:r>
          </w:p>
        </w:tc>
      </w:tr>
      <w:tr w:rsidR="00E506F4" w:rsidRPr="00E506F4" w:rsidTr="00E506F4">
        <w:trPr>
          <w:trHeight w:val="31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178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 xml:space="preserve">Luciene da Silva Lima 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048.441.505-02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Santa Rita, s/n, Babilônia. </w:t>
            </w:r>
          </w:p>
        </w:tc>
      </w:tr>
      <w:tr w:rsidR="00E506F4" w:rsidRPr="00E506F4" w:rsidTr="00E506F4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179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Luciene dos San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032.635.945-16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Rua Nova, s/n, Monte de Baixo.</w:t>
            </w:r>
          </w:p>
        </w:tc>
      </w:tr>
      <w:tr w:rsidR="00E506F4" w:rsidRPr="00E506F4" w:rsidTr="00E506F4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18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Luciene Nunes do Nascimento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943.293.975-87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Rua Avenida Santa Rita, 330 B, São Bento.</w:t>
            </w:r>
          </w:p>
        </w:tc>
      </w:tr>
      <w:tr w:rsidR="00E506F4" w:rsidRPr="00E506F4" w:rsidTr="00E506F4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18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Lucilene de Jesus Cerqueir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029.039.865-76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Rua do Campo, s/n, Monte Recôncavo.</w:t>
            </w:r>
          </w:p>
        </w:tc>
      </w:tr>
      <w:tr w:rsidR="00E506F4" w:rsidRPr="00E506F4" w:rsidTr="00E506F4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18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Luis Antidio Leite Pinn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834.457.065-49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Rua do Cais, 159, São Bento.</w:t>
            </w:r>
          </w:p>
        </w:tc>
      </w:tr>
      <w:tr w:rsidR="00E506F4" w:rsidRPr="00E506F4" w:rsidTr="00E506F4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18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Maiane dos Santos da Silv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053.287.685-74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Rua Aracaju, 24, Nova São Francisco.</w:t>
            </w:r>
          </w:p>
        </w:tc>
      </w:tr>
      <w:tr w:rsidR="00E506F4" w:rsidRPr="00E506F4" w:rsidTr="00E506F4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18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 w:rsidRPr="00E506F4">
              <w:rPr>
                <w:rFonts w:ascii="Calibri" w:eastAsia="Times New Roman" w:hAnsi="Calibri" w:cs="Times New Roman"/>
                <w:lang w:eastAsia="pt-BR"/>
              </w:rPr>
              <w:t>Maiza</w:t>
            </w:r>
            <w:proofErr w:type="spellEnd"/>
            <w:r w:rsidRPr="00E506F4">
              <w:rPr>
                <w:rFonts w:ascii="Calibri" w:eastAsia="Times New Roman" w:hAnsi="Calibri" w:cs="Times New Roman"/>
                <w:lang w:eastAsia="pt-BR"/>
              </w:rPr>
              <w:t xml:space="preserve"> Santos da Silv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031.175.985-88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</w:t>
            </w:r>
            <w:proofErr w:type="spellStart"/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Niteroí</w:t>
            </w:r>
            <w:proofErr w:type="spellEnd"/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, 89, Nova São Francisco. </w:t>
            </w:r>
          </w:p>
        </w:tc>
      </w:tr>
      <w:tr w:rsidR="00E506F4" w:rsidRPr="00E506F4" w:rsidTr="00E506F4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18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Manoel Marque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147.130.715-87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Rua Castro Alves, 72, Centro.</w:t>
            </w:r>
          </w:p>
        </w:tc>
      </w:tr>
      <w:tr w:rsidR="00E506F4" w:rsidRPr="00E506F4" w:rsidTr="00E506F4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186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Manoela Silva de Carvalho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029.041.005-39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Rua Manoel do Amaral, s/n, Pitangueira.</w:t>
            </w:r>
          </w:p>
        </w:tc>
      </w:tr>
      <w:tr w:rsidR="00E506F4" w:rsidRPr="00E506F4" w:rsidTr="00E506F4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187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 w:rsidRPr="00E506F4">
              <w:rPr>
                <w:rFonts w:ascii="Calibri" w:eastAsia="Times New Roman" w:hAnsi="Calibri" w:cs="Times New Roman"/>
                <w:lang w:eastAsia="pt-BR"/>
              </w:rPr>
              <w:t>Marcia</w:t>
            </w:r>
            <w:proofErr w:type="spellEnd"/>
            <w:r w:rsidRPr="00E506F4">
              <w:rPr>
                <w:rFonts w:ascii="Calibri" w:eastAsia="Times New Roman" w:hAnsi="Calibri" w:cs="Times New Roman"/>
                <w:lang w:eastAsia="pt-BR"/>
              </w:rPr>
              <w:t xml:space="preserve"> dos San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079.309.945-54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ua São Paulo, 110 1º andar, Nova São Francisco.</w:t>
            </w:r>
          </w:p>
        </w:tc>
      </w:tr>
      <w:tr w:rsidR="00E506F4" w:rsidRPr="00E506F4" w:rsidTr="00E506F4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188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 w:rsidRPr="00E506F4">
              <w:rPr>
                <w:rFonts w:ascii="Calibri" w:eastAsia="Times New Roman" w:hAnsi="Calibri" w:cs="Times New Roman"/>
                <w:lang w:eastAsia="pt-BR"/>
              </w:rPr>
              <w:t>Marcia</w:t>
            </w:r>
            <w:proofErr w:type="spellEnd"/>
            <w:r w:rsidRPr="00E506F4">
              <w:rPr>
                <w:rFonts w:ascii="Calibri" w:eastAsia="Times New Roman" w:hAnsi="Calibri" w:cs="Times New Roman"/>
                <w:lang w:eastAsia="pt-BR"/>
              </w:rPr>
              <w:t xml:space="preserve"> Neri dos San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851.860.585-72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Rua Avenida Santa Rita, s/n, São Bento.</w:t>
            </w:r>
          </w:p>
        </w:tc>
      </w:tr>
      <w:tr w:rsidR="00E506F4" w:rsidRPr="00E506F4" w:rsidTr="00E506F4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189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 w:rsidRPr="00E506F4">
              <w:rPr>
                <w:rFonts w:ascii="Calibri" w:eastAsia="Times New Roman" w:hAnsi="Calibri" w:cs="Times New Roman"/>
                <w:lang w:eastAsia="pt-BR"/>
              </w:rPr>
              <w:t>Marcia</w:t>
            </w:r>
            <w:proofErr w:type="spellEnd"/>
            <w:r w:rsidRPr="00E506F4">
              <w:rPr>
                <w:rFonts w:ascii="Calibri" w:eastAsia="Times New Roman" w:hAnsi="Calibri" w:cs="Times New Roman"/>
                <w:lang w:eastAsia="pt-BR"/>
              </w:rPr>
              <w:t xml:space="preserve"> Regina da Silv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046.962.325-06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Rua Jordão, 39, Caípe de Baixo.</w:t>
            </w:r>
          </w:p>
        </w:tc>
      </w:tr>
      <w:tr w:rsidR="00E506F4" w:rsidRPr="00E506F4" w:rsidTr="00E506F4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19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Marcos Fiais dos San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074.491.555-4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Rua Nova, 26, Centro.</w:t>
            </w:r>
          </w:p>
        </w:tc>
      </w:tr>
      <w:tr w:rsidR="00E506F4" w:rsidRPr="00E506F4" w:rsidTr="00E506F4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19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 xml:space="preserve">Maria Aparecida Marques de </w:t>
            </w:r>
            <w:proofErr w:type="spellStart"/>
            <w:proofErr w:type="gramStart"/>
            <w:r w:rsidRPr="00E506F4">
              <w:rPr>
                <w:rFonts w:ascii="Calibri" w:eastAsia="Times New Roman" w:hAnsi="Calibri" w:cs="Times New Roman"/>
                <w:lang w:eastAsia="pt-BR"/>
              </w:rPr>
              <w:t>souza</w:t>
            </w:r>
            <w:proofErr w:type="spellEnd"/>
            <w:proofErr w:type="gramEnd"/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431.030.505-34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Rua Raimundo Ribeiro, s/n, Centro.</w:t>
            </w:r>
          </w:p>
        </w:tc>
      </w:tr>
      <w:tr w:rsidR="00E506F4" w:rsidRPr="00E506F4" w:rsidTr="00E506F4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19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 xml:space="preserve">Maria Aurelina dos Santos 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407.601.975-04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da Esperança, 42, Monte </w:t>
            </w:r>
            <w:proofErr w:type="gramStart"/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Recôncavo</w:t>
            </w:r>
            <w:proofErr w:type="gramEnd"/>
          </w:p>
        </w:tc>
      </w:tr>
      <w:tr w:rsidR="00E506F4" w:rsidRPr="00E506F4" w:rsidTr="00E506F4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19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Maria Celidalva Calmon Cerqueir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326.448.765-91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Rua castro Alves, 73, Centro.</w:t>
            </w:r>
          </w:p>
        </w:tc>
      </w:tr>
      <w:tr w:rsidR="00E506F4" w:rsidRPr="00E506F4" w:rsidTr="00E506F4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19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Maria da Conceição Gome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961.467.885-2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Rua Avenida Santa Rita, s/n, São Bento.</w:t>
            </w:r>
          </w:p>
        </w:tc>
      </w:tr>
      <w:tr w:rsidR="00E506F4" w:rsidRPr="00E506F4" w:rsidTr="00E506F4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19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Maria Daniela de Jesus Chave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048.769.045-1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Rua das Flores, s/n Muribeca.</w:t>
            </w:r>
          </w:p>
        </w:tc>
      </w:tr>
      <w:tr w:rsidR="00E506F4" w:rsidRPr="00E506F4" w:rsidTr="00E506F4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196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Maria das Graças Batist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028.875.125-6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Rua Alto do Ouro Negro (Oiteiro</w:t>
            </w:r>
            <w:proofErr w:type="gramStart"/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),</w:t>
            </w:r>
            <w:proofErr w:type="gramEnd"/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s/n, Centro.</w:t>
            </w:r>
          </w:p>
        </w:tc>
      </w:tr>
      <w:tr w:rsidR="00E506F4" w:rsidRPr="00E506F4" w:rsidTr="00E506F4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197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 xml:space="preserve">Maria das Graças de Jesus 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681.513.225-0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Rua da Calçada, s/n, Monte Recôncavo.</w:t>
            </w:r>
          </w:p>
        </w:tc>
      </w:tr>
      <w:tr w:rsidR="00E506F4" w:rsidRPr="00E506F4" w:rsidTr="00E506F4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lastRenderedPageBreak/>
              <w:t>198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proofErr w:type="gramStart"/>
            <w:r w:rsidRPr="00E506F4">
              <w:rPr>
                <w:rFonts w:ascii="Calibri" w:eastAsia="Times New Roman" w:hAnsi="Calibri" w:cs="Times New Roman"/>
                <w:lang w:eastAsia="pt-BR"/>
              </w:rPr>
              <w:t>Maria das Neves Santos</w:t>
            </w:r>
            <w:proofErr w:type="gramEnd"/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886.402.055-15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Rua da Babilônia, s/n, Centro.</w:t>
            </w:r>
          </w:p>
        </w:tc>
      </w:tr>
      <w:tr w:rsidR="00E506F4" w:rsidRPr="00E506F4" w:rsidTr="00E506F4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199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Maria de Fátima da Palm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587.101.915-34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Rua Alto do Ouro Negro (Oiteiro</w:t>
            </w:r>
            <w:proofErr w:type="gramStart"/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),</w:t>
            </w:r>
            <w:proofErr w:type="gramEnd"/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s/n, Centro.</w:t>
            </w:r>
          </w:p>
        </w:tc>
      </w:tr>
      <w:tr w:rsidR="00E506F4" w:rsidRPr="00E506F4" w:rsidTr="00E506F4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20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Maria do Carmo Ramos Da Silva 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040.060.725-54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Rua Avenida Santa Rita, 289, São Bento.</w:t>
            </w:r>
          </w:p>
        </w:tc>
      </w:tr>
      <w:tr w:rsidR="00E506F4" w:rsidRPr="00E506F4" w:rsidTr="00E506F4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20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Maria do Vencimento Silva Bispo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900.904.625-72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Rua Nova, s/n, Monte de Baixo.</w:t>
            </w:r>
          </w:p>
        </w:tc>
      </w:tr>
      <w:tr w:rsidR="00E506F4" w:rsidRPr="00E506F4" w:rsidTr="00E506F4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20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Maria Elza Sale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900.474.435-53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Rua Manoel do Amaral, 56, Pitangueira.</w:t>
            </w:r>
          </w:p>
        </w:tc>
      </w:tr>
      <w:tr w:rsidR="00E506F4" w:rsidRPr="00E506F4" w:rsidTr="00E506F4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20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Maria Eulina de Santan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668.164.085-0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</w:t>
            </w:r>
            <w:proofErr w:type="spellStart"/>
            <w:proofErr w:type="gramStart"/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ANtonio</w:t>
            </w:r>
            <w:proofErr w:type="spellEnd"/>
            <w:proofErr w:type="gramEnd"/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de Santana Portugal, 185, Nova São Francisco.</w:t>
            </w:r>
          </w:p>
        </w:tc>
      </w:tr>
      <w:tr w:rsidR="00E506F4" w:rsidRPr="00E506F4" w:rsidTr="00E506F4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20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Maria Jose Bispo da Conceição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970.158.225-04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Rua São Paulo, s/n, Nova São Francisco.</w:t>
            </w:r>
          </w:p>
        </w:tc>
      </w:tr>
      <w:tr w:rsidR="00E506F4" w:rsidRPr="00E506F4" w:rsidTr="00E506F4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20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Maria Jose Ferreira de Carvalho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010.127.955-86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Rua do Murici, 57, Monte Recôncavo.</w:t>
            </w:r>
          </w:p>
        </w:tc>
      </w:tr>
      <w:tr w:rsidR="00E506F4" w:rsidRPr="00E506F4" w:rsidTr="00E506F4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206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Maria Lucidalva Ramos dos San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020.839.465-61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Adilson Veiga, 10, Muribeca. </w:t>
            </w:r>
          </w:p>
        </w:tc>
      </w:tr>
      <w:tr w:rsidR="00E506F4" w:rsidRPr="00E506F4" w:rsidTr="00E506F4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207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 xml:space="preserve">Maria </w:t>
            </w:r>
            <w:proofErr w:type="spellStart"/>
            <w:r w:rsidRPr="00E506F4">
              <w:rPr>
                <w:rFonts w:ascii="Calibri" w:eastAsia="Times New Roman" w:hAnsi="Calibri" w:cs="Times New Roman"/>
                <w:lang w:eastAsia="pt-BR"/>
              </w:rPr>
              <w:t>Marcia</w:t>
            </w:r>
            <w:proofErr w:type="spellEnd"/>
            <w:r w:rsidRPr="00E506F4">
              <w:rPr>
                <w:rFonts w:ascii="Calibri" w:eastAsia="Times New Roman" w:hAnsi="Calibri" w:cs="Times New Roman"/>
                <w:lang w:eastAsia="pt-BR"/>
              </w:rPr>
              <w:t xml:space="preserve"> Barreto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860.186.045-15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Rua Travessa Bela Vista, s/n, Centro.</w:t>
            </w:r>
          </w:p>
        </w:tc>
      </w:tr>
      <w:tr w:rsidR="00E506F4" w:rsidRPr="00E506F4" w:rsidTr="00E506F4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208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Maria Margarida Damascen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564.209.865-91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Estrada de Santo Estevão, 343, </w:t>
            </w:r>
            <w:proofErr w:type="spellStart"/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Caipe</w:t>
            </w:r>
            <w:proofErr w:type="spellEnd"/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.</w:t>
            </w:r>
          </w:p>
        </w:tc>
      </w:tr>
      <w:tr w:rsidR="00E506F4" w:rsidRPr="00E506F4" w:rsidTr="00E506F4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209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Marinalva dos San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983.332.855-2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da Caixa D'água, 101, Campinas. </w:t>
            </w:r>
          </w:p>
        </w:tc>
      </w:tr>
      <w:tr w:rsidR="00E506F4" w:rsidRPr="00E506F4" w:rsidTr="00E506F4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21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Marinalva Sous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911.902.745-15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</w:t>
            </w:r>
            <w:proofErr w:type="spellStart"/>
            <w:proofErr w:type="gramStart"/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Tv.</w:t>
            </w:r>
            <w:proofErr w:type="spellEnd"/>
            <w:proofErr w:type="gramEnd"/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Juvenal Eugênio de Queiroz, s/n, Baixa Fria. </w:t>
            </w:r>
          </w:p>
        </w:tc>
      </w:tr>
      <w:tr w:rsidR="00E506F4" w:rsidRPr="00E506F4" w:rsidTr="00E506F4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21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 w:rsidRPr="00E506F4">
              <w:rPr>
                <w:rFonts w:ascii="Calibri" w:eastAsia="Times New Roman" w:hAnsi="Calibri" w:cs="Times New Roman"/>
                <w:lang w:eastAsia="pt-BR"/>
              </w:rPr>
              <w:t>Marineide</w:t>
            </w:r>
            <w:proofErr w:type="spellEnd"/>
            <w:r w:rsidRPr="00E506F4">
              <w:rPr>
                <w:rFonts w:ascii="Calibri" w:eastAsia="Times New Roman" w:hAnsi="Calibri" w:cs="Times New Roman"/>
                <w:lang w:eastAsia="pt-BR"/>
              </w:rPr>
              <w:t xml:space="preserve"> Santos Ribeiro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080.492.065-64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</w:t>
            </w:r>
            <w:proofErr w:type="spellStart"/>
            <w:proofErr w:type="gramStart"/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Tv.</w:t>
            </w:r>
            <w:proofErr w:type="spellEnd"/>
            <w:proofErr w:type="gramEnd"/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B Oficina de </w:t>
            </w:r>
            <w:proofErr w:type="spellStart"/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Ze</w:t>
            </w:r>
            <w:proofErr w:type="spellEnd"/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Grosso, 63D, Campinas.</w:t>
            </w:r>
          </w:p>
        </w:tc>
      </w:tr>
      <w:tr w:rsidR="00E506F4" w:rsidRPr="00E506F4" w:rsidTr="00E506F4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21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 w:rsidRPr="00E506F4">
              <w:rPr>
                <w:rFonts w:ascii="Calibri" w:eastAsia="Times New Roman" w:hAnsi="Calibri" w:cs="Times New Roman"/>
                <w:lang w:eastAsia="pt-BR"/>
              </w:rPr>
              <w:t>Meridalva</w:t>
            </w:r>
            <w:proofErr w:type="spellEnd"/>
            <w:r w:rsidRPr="00E506F4">
              <w:rPr>
                <w:rFonts w:ascii="Calibri" w:eastAsia="Times New Roman" w:hAnsi="Calibri" w:cs="Times New Roman"/>
                <w:lang w:eastAsia="pt-BR"/>
              </w:rPr>
              <w:t xml:space="preserve"> Santos Santana 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010.395.325-6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Rua Estrada de Campinas, s/n, Campinas.</w:t>
            </w:r>
          </w:p>
        </w:tc>
      </w:tr>
      <w:tr w:rsidR="00E506F4" w:rsidRPr="00E506F4" w:rsidTr="00E506F4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21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 w:rsidRPr="00E506F4">
              <w:rPr>
                <w:rFonts w:ascii="Calibri" w:eastAsia="Times New Roman" w:hAnsi="Calibri" w:cs="Times New Roman"/>
                <w:lang w:eastAsia="pt-BR"/>
              </w:rPr>
              <w:t>Merivalda</w:t>
            </w:r>
            <w:proofErr w:type="spellEnd"/>
            <w:r w:rsidRPr="00E506F4">
              <w:rPr>
                <w:rFonts w:ascii="Calibri" w:eastAsia="Times New Roman" w:hAnsi="Calibri" w:cs="Times New Roman"/>
                <w:lang w:eastAsia="pt-BR"/>
              </w:rPr>
              <w:t xml:space="preserve"> Silva Brito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018.610.545-21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Rua C, s/n, Jabequara.</w:t>
            </w:r>
          </w:p>
        </w:tc>
      </w:tr>
      <w:tr w:rsidR="00E506F4" w:rsidRPr="00E506F4" w:rsidTr="00E506F4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21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 w:rsidRPr="00E506F4">
              <w:rPr>
                <w:rFonts w:ascii="Calibri" w:eastAsia="Times New Roman" w:hAnsi="Calibri" w:cs="Times New Roman"/>
                <w:lang w:eastAsia="pt-BR"/>
              </w:rPr>
              <w:t>Micilene</w:t>
            </w:r>
            <w:proofErr w:type="spellEnd"/>
            <w:r w:rsidRPr="00E506F4">
              <w:rPr>
                <w:rFonts w:ascii="Calibri" w:eastAsia="Times New Roman" w:hAnsi="Calibri" w:cs="Times New Roman"/>
                <w:lang w:eastAsia="pt-BR"/>
              </w:rPr>
              <w:t xml:space="preserve"> Silva Bomfim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010.992.555-62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Rua Alto da Bela Vista, s/n</w:t>
            </w:r>
            <w:proofErr w:type="gramEnd"/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, </w:t>
            </w:r>
            <w:proofErr w:type="spellStart"/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Caipe</w:t>
            </w:r>
            <w:proofErr w:type="spellEnd"/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de Cima.</w:t>
            </w:r>
          </w:p>
        </w:tc>
      </w:tr>
      <w:tr w:rsidR="00E506F4" w:rsidRPr="00E506F4" w:rsidTr="00E506F4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21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 xml:space="preserve">Mileide </w:t>
            </w:r>
            <w:proofErr w:type="gramStart"/>
            <w:r w:rsidRPr="00E506F4">
              <w:rPr>
                <w:rFonts w:ascii="Calibri" w:eastAsia="Times New Roman" w:hAnsi="Calibri" w:cs="Times New Roman"/>
                <w:lang w:eastAsia="pt-BR"/>
              </w:rPr>
              <w:t>do Santos</w:t>
            </w:r>
            <w:proofErr w:type="gramEnd"/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065.676.415-5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do Cemitério, 22, Estrada de Campinas. </w:t>
            </w:r>
          </w:p>
        </w:tc>
      </w:tr>
      <w:tr w:rsidR="00E506F4" w:rsidRPr="00E506F4" w:rsidTr="00E506F4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216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Mileide Santos da Anunciação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067.324.945-03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Avenida Santa Rita, 457, São Bento. </w:t>
            </w:r>
          </w:p>
        </w:tc>
      </w:tr>
      <w:tr w:rsidR="00E506F4" w:rsidRPr="00E506F4" w:rsidTr="00E506F4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217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Naiane Oliveira dos San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032.299.375-03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Junqueira Ayres, s/n São </w:t>
            </w:r>
            <w:proofErr w:type="gramStart"/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Bento</w:t>
            </w:r>
            <w:proofErr w:type="gramEnd"/>
          </w:p>
        </w:tc>
      </w:tr>
      <w:tr w:rsidR="00E506F4" w:rsidRPr="00E506F4" w:rsidTr="00E506F4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218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 w:rsidRPr="00E506F4">
              <w:rPr>
                <w:rFonts w:ascii="Calibri" w:eastAsia="Times New Roman" w:hAnsi="Calibri" w:cs="Times New Roman"/>
                <w:lang w:eastAsia="pt-BR"/>
              </w:rPr>
              <w:t>Naiara</w:t>
            </w:r>
            <w:proofErr w:type="spellEnd"/>
            <w:r w:rsidRPr="00E506F4">
              <w:rPr>
                <w:rFonts w:ascii="Calibri" w:eastAsia="Times New Roman" w:hAnsi="Calibri" w:cs="Times New Roman"/>
                <w:lang w:eastAsia="pt-BR"/>
              </w:rPr>
              <w:t xml:space="preserve"> da Cruz dos Santos 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861.725.785-7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Joana </w:t>
            </w:r>
            <w:proofErr w:type="spellStart"/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Angelica</w:t>
            </w:r>
            <w:proofErr w:type="spellEnd"/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, 14, Centro.</w:t>
            </w:r>
          </w:p>
        </w:tc>
      </w:tr>
      <w:tr w:rsidR="00E506F4" w:rsidRPr="00E506F4" w:rsidTr="00E506F4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219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Nailda Cerqueir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012.176.754-0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Rua Travessa da Embasa, s/n, Nova São Francisco.</w:t>
            </w:r>
          </w:p>
        </w:tc>
      </w:tr>
      <w:tr w:rsidR="00E506F4" w:rsidRPr="00E506F4" w:rsidTr="00E506F4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22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Nair Celice Souza Alve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044.167.705-37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</w:t>
            </w:r>
            <w:proofErr w:type="spellStart"/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Jerusalem</w:t>
            </w:r>
            <w:proofErr w:type="spellEnd"/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, s/n, Caípe.</w:t>
            </w:r>
          </w:p>
        </w:tc>
      </w:tr>
      <w:tr w:rsidR="00E506F4" w:rsidRPr="00E506F4" w:rsidTr="00E506F4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22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Nanci Sueira da Cost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441.833.215-49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Rua Travessa Santa Rita, 16, Centro.</w:t>
            </w:r>
          </w:p>
        </w:tc>
      </w:tr>
      <w:tr w:rsidR="00E506F4" w:rsidRPr="00E506F4" w:rsidTr="00E506F4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22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 w:rsidRPr="00E506F4">
              <w:rPr>
                <w:rFonts w:ascii="Calibri" w:eastAsia="Times New Roman" w:hAnsi="Calibri" w:cs="Times New Roman"/>
                <w:lang w:eastAsia="pt-BR"/>
              </w:rPr>
              <w:t>Natane</w:t>
            </w:r>
            <w:proofErr w:type="spellEnd"/>
            <w:r w:rsidRPr="00E506F4">
              <w:rPr>
                <w:rFonts w:ascii="Calibri" w:eastAsia="Times New Roman" w:hAnsi="Calibri" w:cs="Times New Roman"/>
                <w:lang w:eastAsia="pt-BR"/>
              </w:rPr>
              <w:t xml:space="preserve"> Helen Santos Bispo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042.916.245-65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Rua 1ª Travessa Rodolfo Tourinho, s/n, Nova São Francisco.</w:t>
            </w:r>
          </w:p>
        </w:tc>
      </w:tr>
      <w:tr w:rsidR="00E506F4" w:rsidRPr="00E506F4" w:rsidTr="00E506F4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lastRenderedPageBreak/>
              <w:t>22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Neide Ferreira de Carvalho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044.722.105-17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Rua Nova, 99, Monte Recôncavo.</w:t>
            </w:r>
          </w:p>
        </w:tc>
      </w:tr>
      <w:tr w:rsidR="00E506F4" w:rsidRPr="00E506F4" w:rsidTr="00E506F4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22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 xml:space="preserve">Nilzete Boa Ventura da Silva 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009.455.185-52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Rua Coroado, 19, Paramirim.</w:t>
            </w:r>
          </w:p>
        </w:tc>
      </w:tr>
      <w:tr w:rsidR="00E506F4" w:rsidRPr="00E506F4" w:rsidTr="00E506F4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22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Nilzete de Santana Ferreir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061.864.095.97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Rua do Cemitério, 14, Socorro.</w:t>
            </w:r>
          </w:p>
        </w:tc>
      </w:tr>
      <w:tr w:rsidR="00E506F4" w:rsidRPr="00E506F4" w:rsidTr="00E506F4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226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Nivaldo Ferreira de Carvalho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045.862.825-5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Rua Nova, s/n, Monte de Baixo.</w:t>
            </w:r>
          </w:p>
        </w:tc>
      </w:tr>
      <w:tr w:rsidR="00E506F4" w:rsidRPr="00E506F4" w:rsidTr="00E506F4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227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 w:rsidRPr="00E506F4">
              <w:rPr>
                <w:rFonts w:ascii="Calibri" w:eastAsia="Times New Roman" w:hAnsi="Calibri" w:cs="Times New Roman"/>
                <w:lang w:eastAsia="pt-BR"/>
              </w:rPr>
              <w:t>Nubia</w:t>
            </w:r>
            <w:proofErr w:type="spellEnd"/>
            <w:r w:rsidRPr="00E506F4">
              <w:rPr>
                <w:rFonts w:ascii="Calibri" w:eastAsia="Times New Roman" w:hAnsi="Calibri" w:cs="Times New Roman"/>
                <w:lang w:eastAsia="pt-BR"/>
              </w:rPr>
              <w:t xml:space="preserve"> Alves do Nascimento Silva 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896.346.915-87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Rua Estrada de Campinas, 239, Campinas.</w:t>
            </w:r>
          </w:p>
        </w:tc>
      </w:tr>
      <w:tr w:rsidR="00E506F4" w:rsidRPr="00E506F4" w:rsidTr="00E506F4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228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 w:rsidRPr="00E506F4">
              <w:rPr>
                <w:rFonts w:ascii="Calibri" w:eastAsia="Times New Roman" w:hAnsi="Calibri" w:cs="Times New Roman"/>
                <w:lang w:eastAsia="pt-BR"/>
              </w:rPr>
              <w:t>Nubia</w:t>
            </w:r>
            <w:proofErr w:type="spellEnd"/>
            <w:r w:rsidRPr="00E506F4">
              <w:rPr>
                <w:rFonts w:ascii="Calibri" w:eastAsia="Times New Roman" w:hAnsi="Calibri" w:cs="Times New Roman"/>
                <w:lang w:eastAsia="pt-BR"/>
              </w:rPr>
              <w:t xml:space="preserve"> Ferreira Trabuco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033.508.375-73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Rua Juvenal Eugênio de Queiroz, 24, Baixa Fria.</w:t>
            </w:r>
          </w:p>
        </w:tc>
      </w:tr>
      <w:tr w:rsidR="00E506F4" w:rsidRPr="00E506F4" w:rsidTr="00E506F4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229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Nubia</w:t>
            </w:r>
            <w:proofErr w:type="spellEnd"/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odrigues Barbosa 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049.871.685-61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Rua 1ª Travessa Rodolfo Tourinho, 48, Nova São Francisco.</w:t>
            </w:r>
          </w:p>
        </w:tc>
      </w:tr>
      <w:tr w:rsidR="00E506F4" w:rsidRPr="00E506F4" w:rsidTr="00E506F4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23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Odaildes Chagas Silv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024.921.435-03</w:t>
            </w:r>
          </w:p>
        </w:tc>
        <w:tc>
          <w:tcPr>
            <w:tcW w:w="5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Rua Avenida Santa Rita, s/n, São Bento.</w:t>
            </w:r>
          </w:p>
        </w:tc>
      </w:tr>
      <w:tr w:rsidR="00E506F4" w:rsidRPr="00E506F4" w:rsidTr="00E506F4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23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 w:rsidRPr="00E506F4">
              <w:rPr>
                <w:rFonts w:ascii="Calibri" w:eastAsia="Times New Roman" w:hAnsi="Calibri" w:cs="Times New Roman"/>
                <w:lang w:eastAsia="pt-BR"/>
              </w:rPr>
              <w:t>Patricia</w:t>
            </w:r>
            <w:proofErr w:type="spellEnd"/>
            <w:r w:rsidRPr="00E506F4">
              <w:rPr>
                <w:rFonts w:ascii="Calibri" w:eastAsia="Times New Roman" w:hAnsi="Calibri" w:cs="Times New Roman"/>
                <w:lang w:eastAsia="pt-BR"/>
              </w:rPr>
              <w:t xml:space="preserve"> da Silva Souz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832.469.835-34</w:t>
            </w:r>
          </w:p>
        </w:tc>
        <w:tc>
          <w:tcPr>
            <w:tcW w:w="5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U, 04, Jabequara. </w:t>
            </w:r>
          </w:p>
        </w:tc>
      </w:tr>
      <w:tr w:rsidR="00E506F4" w:rsidRPr="00E506F4" w:rsidTr="00E506F4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23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Paulo Marcio Moura dos San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067.383.355-04</w:t>
            </w:r>
          </w:p>
        </w:tc>
        <w:tc>
          <w:tcPr>
            <w:tcW w:w="5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Rua 2ª Travessa Rodolfo Tourinho, 66 B, Nova São Francisco.</w:t>
            </w:r>
          </w:p>
        </w:tc>
      </w:tr>
      <w:tr w:rsidR="00E506F4" w:rsidRPr="00E506F4" w:rsidTr="00E506F4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23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Rafael Conceição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859.979.365-97</w:t>
            </w:r>
          </w:p>
        </w:tc>
        <w:tc>
          <w:tcPr>
            <w:tcW w:w="5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Rua Loteamento São Jorge, s/n, Jabequara.</w:t>
            </w:r>
          </w:p>
        </w:tc>
      </w:tr>
      <w:tr w:rsidR="00E506F4" w:rsidRPr="00E506F4" w:rsidTr="00E506F4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23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Rafaela de Jesus San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852.807.985-68</w:t>
            </w:r>
          </w:p>
        </w:tc>
        <w:tc>
          <w:tcPr>
            <w:tcW w:w="5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Rua do Asfalto, 160, Caípe.</w:t>
            </w:r>
          </w:p>
        </w:tc>
      </w:tr>
      <w:tr w:rsidR="00E506F4" w:rsidRPr="00E506F4" w:rsidTr="00E506F4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23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Raiane Assis dos Rei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059.440.935-79</w:t>
            </w:r>
          </w:p>
        </w:tc>
        <w:tc>
          <w:tcPr>
            <w:tcW w:w="5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Avenida Santa Rita, 108, </w:t>
            </w:r>
            <w:proofErr w:type="spellStart"/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Terreo</w:t>
            </w:r>
            <w:proofErr w:type="spellEnd"/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, Centro.</w:t>
            </w:r>
          </w:p>
        </w:tc>
      </w:tr>
      <w:tr w:rsidR="00E506F4" w:rsidRPr="00E506F4" w:rsidTr="00E506F4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236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Raiane de Jesus Rodrigues</w:t>
            </w:r>
          </w:p>
        </w:tc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072.328.305-21</w:t>
            </w:r>
          </w:p>
        </w:tc>
        <w:tc>
          <w:tcPr>
            <w:tcW w:w="5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Rua 2ª Travessa Rodolfo Tourinho, 25, Nova São Francisco.</w:t>
            </w:r>
          </w:p>
        </w:tc>
      </w:tr>
      <w:tr w:rsidR="00E506F4" w:rsidRPr="00E506F4" w:rsidTr="00E506F4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237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Raimundo dos Santos</w:t>
            </w:r>
          </w:p>
        </w:tc>
        <w:tc>
          <w:tcPr>
            <w:tcW w:w="2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864.913.215-41</w:t>
            </w:r>
          </w:p>
        </w:tc>
        <w:tc>
          <w:tcPr>
            <w:tcW w:w="5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Rua Nova, s/n, Monte de Baixo.</w:t>
            </w:r>
          </w:p>
        </w:tc>
      </w:tr>
      <w:tr w:rsidR="00E506F4" w:rsidRPr="00E506F4" w:rsidTr="00E506F4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238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 w:rsidRPr="00E506F4">
              <w:rPr>
                <w:rFonts w:ascii="Calibri" w:eastAsia="Times New Roman" w:hAnsi="Calibri" w:cs="Times New Roman"/>
                <w:lang w:eastAsia="pt-BR"/>
              </w:rPr>
              <w:t>Rayellen</w:t>
            </w:r>
            <w:proofErr w:type="spellEnd"/>
            <w:r w:rsidRPr="00E506F4">
              <w:rPr>
                <w:rFonts w:ascii="Calibri" w:eastAsia="Times New Roman" w:hAnsi="Calibri" w:cs="Times New Roman"/>
                <w:lang w:eastAsia="pt-BR"/>
              </w:rPr>
              <w:t xml:space="preserve"> Natasha dos Santos Couto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058.327.275-41</w:t>
            </w:r>
          </w:p>
        </w:tc>
        <w:tc>
          <w:tcPr>
            <w:tcW w:w="5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João Gualberto de Freitas, 102, Centro. </w:t>
            </w:r>
          </w:p>
        </w:tc>
      </w:tr>
      <w:tr w:rsidR="00E506F4" w:rsidRPr="00E506F4" w:rsidTr="00E506F4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239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 xml:space="preserve">Raquel dos </w:t>
            </w:r>
            <w:proofErr w:type="gramStart"/>
            <w:r w:rsidRPr="00E506F4">
              <w:rPr>
                <w:rFonts w:ascii="Calibri" w:eastAsia="Times New Roman" w:hAnsi="Calibri" w:cs="Times New Roman"/>
                <w:lang w:eastAsia="pt-BR"/>
              </w:rPr>
              <w:t>Santos Silva</w:t>
            </w:r>
            <w:proofErr w:type="gramEnd"/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005.702.985-71</w:t>
            </w:r>
          </w:p>
        </w:tc>
        <w:tc>
          <w:tcPr>
            <w:tcW w:w="5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Rua das Flores, s/n Muribeca.</w:t>
            </w:r>
          </w:p>
        </w:tc>
      </w:tr>
      <w:tr w:rsidR="00E506F4" w:rsidRPr="00E506F4" w:rsidTr="00E506F4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24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Regina dos San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026.250.385-94</w:t>
            </w:r>
          </w:p>
        </w:tc>
        <w:tc>
          <w:tcPr>
            <w:tcW w:w="5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Ponta do coco, 77, Muribeca. </w:t>
            </w:r>
          </w:p>
        </w:tc>
      </w:tr>
      <w:tr w:rsidR="00E506F4" w:rsidRPr="00E506F4" w:rsidTr="00E506F4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24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Regina Gomes dos San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536.491.095-49</w:t>
            </w:r>
          </w:p>
        </w:tc>
        <w:tc>
          <w:tcPr>
            <w:tcW w:w="5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Rua Francisco Lameira, s/n, Muribeca.</w:t>
            </w:r>
          </w:p>
        </w:tc>
      </w:tr>
      <w:tr w:rsidR="00E506F4" w:rsidRPr="00E506F4" w:rsidTr="00E506F4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24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 w:rsidRPr="00E506F4">
              <w:rPr>
                <w:rFonts w:ascii="Calibri" w:eastAsia="Times New Roman" w:hAnsi="Calibri" w:cs="Times New Roman"/>
                <w:lang w:eastAsia="pt-BR"/>
              </w:rPr>
              <w:t>Regivaldo</w:t>
            </w:r>
            <w:proofErr w:type="spellEnd"/>
            <w:r w:rsidRPr="00E506F4">
              <w:rPr>
                <w:rFonts w:ascii="Calibri" w:eastAsia="Times New Roman" w:hAnsi="Calibri" w:cs="Times New Roman"/>
                <w:lang w:eastAsia="pt-BR"/>
              </w:rPr>
              <w:t xml:space="preserve"> Ramos </w:t>
            </w:r>
            <w:proofErr w:type="spellStart"/>
            <w:r w:rsidRPr="00E506F4">
              <w:rPr>
                <w:rFonts w:ascii="Calibri" w:eastAsia="Times New Roman" w:hAnsi="Calibri" w:cs="Times New Roman"/>
                <w:lang w:eastAsia="pt-BR"/>
              </w:rPr>
              <w:t>Praxedes</w:t>
            </w:r>
            <w:proofErr w:type="spellEnd"/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599.790.975-15</w:t>
            </w:r>
          </w:p>
        </w:tc>
        <w:tc>
          <w:tcPr>
            <w:tcW w:w="5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da </w:t>
            </w:r>
            <w:proofErr w:type="spellStart"/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Brasilia</w:t>
            </w:r>
            <w:proofErr w:type="spellEnd"/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, s/n, Monte </w:t>
            </w:r>
            <w:proofErr w:type="spellStart"/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Reconcavo</w:t>
            </w:r>
            <w:proofErr w:type="spellEnd"/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.</w:t>
            </w:r>
          </w:p>
        </w:tc>
      </w:tr>
      <w:tr w:rsidR="00E506F4" w:rsidRPr="00E506F4" w:rsidTr="00E506F4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24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Rita de Cássia da Palm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630.312.565-49</w:t>
            </w:r>
          </w:p>
        </w:tc>
        <w:tc>
          <w:tcPr>
            <w:tcW w:w="5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Rua Travessa do Coroado, s/n, Coroado.</w:t>
            </w:r>
          </w:p>
        </w:tc>
      </w:tr>
      <w:tr w:rsidR="00E506F4" w:rsidRPr="00E506F4" w:rsidTr="00E506F4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24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Roberto Ferreira da Hor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930.304.285-91</w:t>
            </w:r>
          </w:p>
        </w:tc>
        <w:tc>
          <w:tcPr>
            <w:tcW w:w="5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Santa Rita, s/n, Babilônia. </w:t>
            </w:r>
          </w:p>
        </w:tc>
      </w:tr>
      <w:tr w:rsidR="00E506F4" w:rsidRPr="00E506F4" w:rsidTr="00E506F4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24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Rodrigo de Jesus Cost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059.440.925-05</w:t>
            </w:r>
          </w:p>
        </w:tc>
        <w:tc>
          <w:tcPr>
            <w:tcW w:w="5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Rua da Igreja, 45, São Bento.</w:t>
            </w:r>
          </w:p>
        </w:tc>
      </w:tr>
      <w:tr w:rsidR="00E506F4" w:rsidRPr="00E506F4" w:rsidTr="00E506F4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246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Roquelina da Conceição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058.990.675-51</w:t>
            </w:r>
          </w:p>
        </w:tc>
        <w:tc>
          <w:tcPr>
            <w:tcW w:w="5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</w:t>
            </w:r>
            <w:proofErr w:type="gramStart"/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avenida</w:t>
            </w:r>
            <w:proofErr w:type="gramEnd"/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Santa Rita, s/n, São Bento.</w:t>
            </w:r>
          </w:p>
        </w:tc>
      </w:tr>
      <w:tr w:rsidR="00E506F4" w:rsidRPr="00E506F4" w:rsidTr="00E506F4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247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Roquineia Nascimento San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019.696.935-25</w:t>
            </w:r>
          </w:p>
        </w:tc>
        <w:tc>
          <w:tcPr>
            <w:tcW w:w="5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Junqueira Ayres, s/n, São </w:t>
            </w:r>
            <w:proofErr w:type="gramStart"/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Bento</w:t>
            </w:r>
            <w:proofErr w:type="gramEnd"/>
          </w:p>
        </w:tc>
      </w:tr>
      <w:tr w:rsidR="00E506F4" w:rsidRPr="00E506F4" w:rsidTr="00E506F4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lastRenderedPageBreak/>
              <w:t>248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Rosangela Teixeira do Amaral Oliveir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495.906.345-91</w:t>
            </w:r>
          </w:p>
        </w:tc>
        <w:tc>
          <w:tcPr>
            <w:tcW w:w="5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Rua Avenida Santa Rita, s/n, São Bento.</w:t>
            </w:r>
          </w:p>
        </w:tc>
      </w:tr>
      <w:tr w:rsidR="00E506F4" w:rsidRPr="00E506F4" w:rsidTr="00E506F4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249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Roziane Pereira da Silv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036.338.255-09</w:t>
            </w:r>
          </w:p>
        </w:tc>
        <w:tc>
          <w:tcPr>
            <w:tcW w:w="5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Rua Manguezal, 12, Drena,</w:t>
            </w:r>
            <w:proofErr w:type="gramStart"/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</w:t>
            </w:r>
            <w:proofErr w:type="gramEnd"/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São Bento.</w:t>
            </w:r>
          </w:p>
        </w:tc>
      </w:tr>
      <w:tr w:rsidR="00E506F4" w:rsidRPr="00E506F4" w:rsidTr="00E506F4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2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Rozimeire de Jesu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883.477.105-20</w:t>
            </w:r>
          </w:p>
        </w:tc>
        <w:tc>
          <w:tcPr>
            <w:tcW w:w="5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Rua do Campo, s/n, Fundo, São Bento.</w:t>
            </w:r>
          </w:p>
        </w:tc>
      </w:tr>
      <w:tr w:rsidR="00E506F4" w:rsidRPr="00E506F4" w:rsidTr="00E506F4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25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Rubens Anacleto Borge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912.829.505-68</w:t>
            </w:r>
          </w:p>
        </w:tc>
        <w:tc>
          <w:tcPr>
            <w:tcW w:w="5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Rua Travessa da Mangueira, s/n,</w:t>
            </w:r>
            <w:proofErr w:type="gramStart"/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</w:t>
            </w:r>
            <w:proofErr w:type="gramEnd"/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Campinas</w:t>
            </w:r>
          </w:p>
        </w:tc>
      </w:tr>
      <w:tr w:rsidR="00E506F4" w:rsidRPr="00E506F4" w:rsidTr="00E506F4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25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 xml:space="preserve">Samilly Braga </w:t>
            </w:r>
            <w:proofErr w:type="spellStart"/>
            <w:r w:rsidRPr="00E506F4">
              <w:rPr>
                <w:rFonts w:ascii="Calibri" w:eastAsia="Times New Roman" w:hAnsi="Calibri" w:cs="Times New Roman"/>
                <w:lang w:eastAsia="pt-BR"/>
              </w:rPr>
              <w:t>Rosario</w:t>
            </w:r>
            <w:proofErr w:type="spellEnd"/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060.912.825-65</w:t>
            </w:r>
          </w:p>
        </w:tc>
        <w:tc>
          <w:tcPr>
            <w:tcW w:w="5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Rua Avenida Santa Rita, s/n, São Bento.</w:t>
            </w:r>
          </w:p>
        </w:tc>
      </w:tr>
      <w:tr w:rsidR="00E506F4" w:rsidRPr="00E506F4" w:rsidTr="00E506F4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25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Sandra Bispo da Silv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543.715.625-15</w:t>
            </w:r>
          </w:p>
        </w:tc>
        <w:tc>
          <w:tcPr>
            <w:tcW w:w="5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Rua Avenida Santa Rita, s/n, São Bento.</w:t>
            </w:r>
          </w:p>
        </w:tc>
      </w:tr>
      <w:tr w:rsidR="00E506F4" w:rsidRPr="00E506F4" w:rsidTr="00E506F4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25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Sandra Braga de Oliveir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972.250.455-04</w:t>
            </w:r>
          </w:p>
        </w:tc>
        <w:tc>
          <w:tcPr>
            <w:tcW w:w="5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Rua Travessa Santa Rita, s/n, Babilônia.</w:t>
            </w:r>
          </w:p>
        </w:tc>
      </w:tr>
      <w:tr w:rsidR="00E506F4" w:rsidRPr="00E506F4" w:rsidTr="00E506F4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25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Sandra Rosana de Queiroz Lim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032.052.425-64</w:t>
            </w:r>
          </w:p>
        </w:tc>
        <w:tc>
          <w:tcPr>
            <w:tcW w:w="5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Fernando Augustinho da Rocha, 40, Nova São Francisco. </w:t>
            </w:r>
          </w:p>
        </w:tc>
      </w:tr>
      <w:tr w:rsidR="00E506F4" w:rsidRPr="00E506F4" w:rsidTr="00E506F4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256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Sandra Silva da Graç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036.082.945-70</w:t>
            </w:r>
          </w:p>
        </w:tc>
        <w:tc>
          <w:tcPr>
            <w:tcW w:w="5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Rua Manoel do Amaral, s/n, Pitangueira.</w:t>
            </w:r>
          </w:p>
        </w:tc>
      </w:tr>
      <w:tr w:rsidR="00E506F4" w:rsidRPr="00E506F4" w:rsidTr="00E506F4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257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 w:rsidRPr="00E506F4">
              <w:rPr>
                <w:rFonts w:ascii="Calibri" w:eastAsia="Times New Roman" w:hAnsi="Calibri" w:cs="Times New Roman"/>
                <w:lang w:eastAsia="pt-BR"/>
              </w:rPr>
              <w:t>Sarajane</w:t>
            </w:r>
            <w:proofErr w:type="spellEnd"/>
            <w:r w:rsidRPr="00E506F4">
              <w:rPr>
                <w:rFonts w:ascii="Calibri" w:eastAsia="Times New Roman" w:hAnsi="Calibri" w:cs="Times New Roman"/>
                <w:lang w:eastAsia="pt-BR"/>
              </w:rPr>
              <w:t xml:space="preserve"> Oliveira San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022.358.085-65</w:t>
            </w:r>
          </w:p>
        </w:tc>
        <w:tc>
          <w:tcPr>
            <w:tcW w:w="5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Rua Raimundo Ribeiro, 51, Centro.</w:t>
            </w:r>
          </w:p>
        </w:tc>
      </w:tr>
      <w:tr w:rsidR="00E506F4" w:rsidRPr="00E506F4" w:rsidTr="00E506F4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258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Sheila Oliveira de Santan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033.894.025-19</w:t>
            </w:r>
          </w:p>
        </w:tc>
        <w:tc>
          <w:tcPr>
            <w:tcW w:w="5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Rua Juvenal Eugenio de Queiroz, 04, Baixa Fria.</w:t>
            </w:r>
          </w:p>
        </w:tc>
      </w:tr>
      <w:tr w:rsidR="00E506F4" w:rsidRPr="00E506F4" w:rsidTr="00E506F4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259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 w:rsidRPr="00E506F4">
              <w:rPr>
                <w:rFonts w:ascii="Calibri" w:eastAsia="Times New Roman" w:hAnsi="Calibri" w:cs="Times New Roman"/>
                <w:lang w:eastAsia="pt-BR"/>
              </w:rPr>
              <w:t>Shirlei</w:t>
            </w:r>
            <w:proofErr w:type="spellEnd"/>
            <w:r w:rsidRPr="00E506F4">
              <w:rPr>
                <w:rFonts w:ascii="Calibri" w:eastAsia="Times New Roman" w:hAnsi="Calibri" w:cs="Times New Roman"/>
                <w:lang w:eastAsia="pt-BR"/>
              </w:rPr>
              <w:t xml:space="preserve"> de Santana da Cruz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019.079.735-59</w:t>
            </w:r>
          </w:p>
        </w:tc>
        <w:tc>
          <w:tcPr>
            <w:tcW w:w="5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Rua Avenida Juvenal Eugênio de Queiroz, s/n, Baixa Fria.</w:t>
            </w:r>
          </w:p>
        </w:tc>
      </w:tr>
      <w:tr w:rsidR="00E506F4" w:rsidRPr="00E506F4" w:rsidTr="00E506F4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26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 w:rsidRPr="00E506F4">
              <w:rPr>
                <w:rFonts w:ascii="Calibri" w:eastAsia="Times New Roman" w:hAnsi="Calibri" w:cs="Times New Roman"/>
                <w:lang w:eastAsia="pt-BR"/>
              </w:rPr>
              <w:t>Sidnea</w:t>
            </w:r>
            <w:proofErr w:type="spellEnd"/>
            <w:r w:rsidRPr="00E506F4">
              <w:rPr>
                <w:rFonts w:ascii="Calibri" w:eastAsia="Times New Roman" w:hAnsi="Calibri" w:cs="Times New Roman"/>
                <w:lang w:eastAsia="pt-BR"/>
              </w:rPr>
              <w:t xml:space="preserve"> dos Santos de Jesu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028.488.735-82</w:t>
            </w:r>
          </w:p>
        </w:tc>
        <w:tc>
          <w:tcPr>
            <w:tcW w:w="5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Rua Avenida Santa Rita, s/n, São Bento.</w:t>
            </w:r>
          </w:p>
        </w:tc>
      </w:tr>
      <w:tr w:rsidR="00E506F4" w:rsidRPr="00E506F4" w:rsidTr="00E506F4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26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Silvia da Fonseca Lim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022.872.745-61</w:t>
            </w:r>
          </w:p>
        </w:tc>
        <w:tc>
          <w:tcPr>
            <w:tcW w:w="5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Rua Nova Santa Rita, s/n, Santa Rita.</w:t>
            </w:r>
          </w:p>
        </w:tc>
      </w:tr>
      <w:tr w:rsidR="00E506F4" w:rsidRPr="00E506F4" w:rsidTr="00E506F4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26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 xml:space="preserve">Simara Silva Ferreira 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031.718.105-06</w:t>
            </w:r>
          </w:p>
        </w:tc>
        <w:tc>
          <w:tcPr>
            <w:tcW w:w="5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Travessa </w:t>
            </w:r>
            <w:proofErr w:type="spellStart"/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Piaui</w:t>
            </w:r>
            <w:proofErr w:type="spellEnd"/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, 17, Nova São Francisco.</w:t>
            </w:r>
          </w:p>
        </w:tc>
      </w:tr>
      <w:tr w:rsidR="00E506F4" w:rsidRPr="00E506F4" w:rsidTr="00E506F4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26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 w:rsidRPr="00E506F4">
              <w:rPr>
                <w:rFonts w:ascii="Calibri" w:eastAsia="Times New Roman" w:hAnsi="Calibri" w:cs="Times New Roman"/>
                <w:lang w:eastAsia="pt-BR"/>
              </w:rPr>
              <w:t>Sirleide</w:t>
            </w:r>
            <w:proofErr w:type="spellEnd"/>
            <w:r w:rsidRPr="00E506F4">
              <w:rPr>
                <w:rFonts w:ascii="Calibri" w:eastAsia="Times New Roman" w:hAnsi="Calibri" w:cs="Times New Roman"/>
                <w:lang w:eastAsia="pt-BR"/>
              </w:rPr>
              <w:t xml:space="preserve"> Pereira de Souz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043.256.415-21</w:t>
            </w:r>
          </w:p>
        </w:tc>
        <w:tc>
          <w:tcPr>
            <w:tcW w:w="5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Rua Avenida Santa Rita, s/n, Drena, São Bento.</w:t>
            </w:r>
          </w:p>
        </w:tc>
      </w:tr>
      <w:tr w:rsidR="00E506F4" w:rsidRPr="00E506F4" w:rsidTr="00E506F4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26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Sueli de Jesus Bispo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019.174.515-47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Rua Boa Esperança, s/n, Jabequara.</w:t>
            </w:r>
          </w:p>
        </w:tc>
      </w:tr>
      <w:tr w:rsidR="00E506F4" w:rsidRPr="00E506F4" w:rsidTr="00E506F4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26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Taina Arcanjo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036.320.665-58</w:t>
            </w:r>
          </w:p>
        </w:tc>
        <w:tc>
          <w:tcPr>
            <w:tcW w:w="5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Rua do Cais, 60, São Bento.</w:t>
            </w:r>
          </w:p>
        </w:tc>
      </w:tr>
      <w:tr w:rsidR="00E506F4" w:rsidRPr="00E506F4" w:rsidTr="00E506F4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266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 xml:space="preserve">Taina de </w:t>
            </w:r>
            <w:proofErr w:type="spellStart"/>
            <w:proofErr w:type="gramStart"/>
            <w:r w:rsidRPr="00E506F4">
              <w:rPr>
                <w:rFonts w:ascii="Calibri" w:eastAsia="Times New Roman" w:hAnsi="Calibri" w:cs="Times New Roman"/>
                <w:lang w:eastAsia="pt-BR"/>
              </w:rPr>
              <w:t>jesus</w:t>
            </w:r>
            <w:proofErr w:type="spellEnd"/>
            <w:proofErr w:type="gramEnd"/>
            <w:r w:rsidRPr="00E506F4">
              <w:rPr>
                <w:rFonts w:ascii="Calibri" w:eastAsia="Times New Roman" w:hAnsi="Calibri" w:cs="Times New Roman"/>
                <w:lang w:eastAsia="pt-BR"/>
              </w:rPr>
              <w:t xml:space="preserve"> dos San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026.189.225-81</w:t>
            </w:r>
          </w:p>
        </w:tc>
        <w:tc>
          <w:tcPr>
            <w:tcW w:w="5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Rua Manoel do Amaral, 53, Pitangueira.</w:t>
            </w:r>
          </w:p>
        </w:tc>
      </w:tr>
      <w:tr w:rsidR="00E506F4" w:rsidRPr="00E506F4" w:rsidTr="00E506F4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267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Tailana Bispo dos San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075.574.705-40</w:t>
            </w:r>
          </w:p>
        </w:tc>
        <w:tc>
          <w:tcPr>
            <w:tcW w:w="5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Joana </w:t>
            </w:r>
            <w:proofErr w:type="spellStart"/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Angelica</w:t>
            </w:r>
            <w:proofErr w:type="spellEnd"/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, 38G, Centro.</w:t>
            </w:r>
          </w:p>
        </w:tc>
      </w:tr>
      <w:tr w:rsidR="00E506F4" w:rsidRPr="00E506F4" w:rsidTr="00E506F4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268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 w:rsidRPr="00E506F4">
              <w:rPr>
                <w:rFonts w:ascii="Calibri" w:eastAsia="Times New Roman" w:hAnsi="Calibri" w:cs="Times New Roman"/>
                <w:lang w:eastAsia="pt-BR"/>
              </w:rPr>
              <w:t>Tailane</w:t>
            </w:r>
            <w:proofErr w:type="spellEnd"/>
            <w:r w:rsidRPr="00E506F4">
              <w:rPr>
                <w:rFonts w:ascii="Calibri" w:eastAsia="Times New Roman" w:hAnsi="Calibri" w:cs="Times New Roman"/>
                <w:lang w:eastAsia="pt-BR"/>
              </w:rPr>
              <w:t xml:space="preserve"> Batista do Sacramento Carvalho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057.523.545-44</w:t>
            </w:r>
          </w:p>
        </w:tc>
        <w:tc>
          <w:tcPr>
            <w:tcW w:w="5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Estrada Jabequara das Flores, s/n, Jabequara. </w:t>
            </w:r>
          </w:p>
        </w:tc>
      </w:tr>
      <w:tr w:rsidR="00E506F4" w:rsidRPr="00E506F4" w:rsidTr="00E506F4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269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Tais Samuel dos San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859.432.855-98</w:t>
            </w:r>
          </w:p>
        </w:tc>
        <w:tc>
          <w:tcPr>
            <w:tcW w:w="5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Rua Avenida Santa Rita, s/n, São Bento.</w:t>
            </w:r>
          </w:p>
        </w:tc>
      </w:tr>
      <w:tr w:rsidR="00E506F4" w:rsidRPr="00E506F4" w:rsidTr="00E506F4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27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 w:rsidRPr="00E506F4">
              <w:rPr>
                <w:rFonts w:ascii="Calibri" w:eastAsia="Times New Roman" w:hAnsi="Calibri" w:cs="Times New Roman"/>
                <w:lang w:eastAsia="pt-BR"/>
              </w:rPr>
              <w:t>Tamyres</w:t>
            </w:r>
            <w:proofErr w:type="spellEnd"/>
            <w:r w:rsidRPr="00E506F4">
              <w:rPr>
                <w:rFonts w:ascii="Calibri" w:eastAsia="Times New Roman" w:hAnsi="Calibri" w:cs="Times New Roman"/>
                <w:lang w:eastAsia="pt-BR"/>
              </w:rPr>
              <w:t xml:space="preserve"> dos Prazeres Pereir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032.038.885-99</w:t>
            </w:r>
          </w:p>
        </w:tc>
        <w:tc>
          <w:tcPr>
            <w:tcW w:w="5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Travessa </w:t>
            </w:r>
            <w:proofErr w:type="spellStart"/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Niteroí</w:t>
            </w:r>
            <w:proofErr w:type="spellEnd"/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, 28, Nova São Francisco. </w:t>
            </w:r>
          </w:p>
        </w:tc>
      </w:tr>
      <w:tr w:rsidR="00E506F4" w:rsidRPr="00E506F4" w:rsidTr="00E506F4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27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 w:rsidRPr="00E506F4">
              <w:rPr>
                <w:rFonts w:ascii="Calibri" w:eastAsia="Times New Roman" w:hAnsi="Calibri" w:cs="Times New Roman"/>
                <w:lang w:eastAsia="pt-BR"/>
              </w:rPr>
              <w:t>Tania</w:t>
            </w:r>
            <w:proofErr w:type="spellEnd"/>
            <w:r w:rsidRPr="00E506F4">
              <w:rPr>
                <w:rFonts w:ascii="Calibri" w:eastAsia="Times New Roman" w:hAnsi="Calibri" w:cs="Times New Roman"/>
                <w:lang w:eastAsia="pt-BR"/>
              </w:rPr>
              <w:t xml:space="preserve"> Bispo dos San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008.348.295-41</w:t>
            </w:r>
          </w:p>
        </w:tc>
        <w:tc>
          <w:tcPr>
            <w:tcW w:w="5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da </w:t>
            </w:r>
            <w:proofErr w:type="spellStart"/>
            <w:proofErr w:type="gramStart"/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CaixaD'água</w:t>
            </w:r>
            <w:proofErr w:type="spellEnd"/>
            <w:proofErr w:type="gramEnd"/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, 01, Campinas.</w:t>
            </w:r>
          </w:p>
        </w:tc>
      </w:tr>
      <w:tr w:rsidR="00E506F4" w:rsidRPr="00E506F4" w:rsidTr="00E506F4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27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 w:rsidRPr="00E506F4">
              <w:rPr>
                <w:rFonts w:ascii="Calibri" w:eastAsia="Times New Roman" w:hAnsi="Calibri" w:cs="Times New Roman"/>
                <w:lang w:eastAsia="pt-BR"/>
              </w:rPr>
              <w:t>Tania</w:t>
            </w:r>
            <w:proofErr w:type="spellEnd"/>
            <w:r w:rsidRPr="00E506F4">
              <w:rPr>
                <w:rFonts w:ascii="Calibri" w:eastAsia="Times New Roman" w:hAnsi="Calibri" w:cs="Times New Roman"/>
                <w:lang w:eastAsia="pt-BR"/>
              </w:rPr>
              <w:t xml:space="preserve"> Maria Vilas Boas Dos Prazere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125.854.755-49</w:t>
            </w:r>
          </w:p>
        </w:tc>
        <w:tc>
          <w:tcPr>
            <w:tcW w:w="5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Rua Manoel do Amaral, s/n, Pitangueira.</w:t>
            </w:r>
          </w:p>
        </w:tc>
      </w:tr>
      <w:tr w:rsidR="00E506F4" w:rsidRPr="00E506F4" w:rsidTr="00E506F4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lastRenderedPageBreak/>
              <w:t>27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 xml:space="preserve">Telma dos </w:t>
            </w:r>
            <w:proofErr w:type="gramStart"/>
            <w:r w:rsidRPr="00E506F4">
              <w:rPr>
                <w:rFonts w:ascii="Calibri" w:eastAsia="Times New Roman" w:hAnsi="Calibri" w:cs="Times New Roman"/>
                <w:lang w:eastAsia="pt-BR"/>
              </w:rPr>
              <w:t>Santos Oliveira</w:t>
            </w:r>
            <w:proofErr w:type="gramEnd"/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040.092.465-02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Rua Nova, s/n, Monte de Baixo.</w:t>
            </w:r>
          </w:p>
        </w:tc>
      </w:tr>
      <w:tr w:rsidR="00E506F4" w:rsidRPr="00E506F4" w:rsidTr="00E506F4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27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Tereza Cristina Reis Batist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032.416.015-10</w:t>
            </w:r>
          </w:p>
        </w:tc>
        <w:tc>
          <w:tcPr>
            <w:tcW w:w="5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Travessa </w:t>
            </w:r>
            <w:proofErr w:type="spellStart"/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Niteroi</w:t>
            </w:r>
            <w:proofErr w:type="spellEnd"/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, s/n, Pitangueira.</w:t>
            </w:r>
          </w:p>
        </w:tc>
      </w:tr>
      <w:tr w:rsidR="00E506F4" w:rsidRPr="00E506F4" w:rsidTr="00E506F4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27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Thaisla Costa dos San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864.667.455-03</w:t>
            </w:r>
          </w:p>
        </w:tc>
        <w:tc>
          <w:tcPr>
            <w:tcW w:w="5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Travessa </w:t>
            </w:r>
            <w:proofErr w:type="spellStart"/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Niteroí</w:t>
            </w:r>
            <w:proofErr w:type="spellEnd"/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, 1A, Nova São Francisco. </w:t>
            </w:r>
          </w:p>
        </w:tc>
      </w:tr>
      <w:tr w:rsidR="00E506F4" w:rsidRPr="00E506F4" w:rsidTr="00E506F4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276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 w:rsidRPr="00E506F4">
              <w:rPr>
                <w:rFonts w:ascii="Calibri" w:eastAsia="Times New Roman" w:hAnsi="Calibri" w:cs="Times New Roman"/>
                <w:lang w:eastAsia="pt-BR"/>
              </w:rPr>
              <w:t>Uelson</w:t>
            </w:r>
            <w:proofErr w:type="spellEnd"/>
            <w:r w:rsidRPr="00E506F4">
              <w:rPr>
                <w:rFonts w:ascii="Calibri" w:eastAsia="Times New Roman" w:hAnsi="Calibri" w:cs="Times New Roman"/>
                <w:lang w:eastAsia="pt-BR"/>
              </w:rPr>
              <w:t xml:space="preserve"> Tiago dos San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015.606.145-79</w:t>
            </w:r>
          </w:p>
        </w:tc>
        <w:tc>
          <w:tcPr>
            <w:tcW w:w="5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</w:t>
            </w:r>
            <w:proofErr w:type="gramStart"/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da Cajá</w:t>
            </w:r>
            <w:proofErr w:type="gramEnd"/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, 42, Campinas</w:t>
            </w:r>
          </w:p>
        </w:tc>
      </w:tr>
      <w:tr w:rsidR="00E506F4" w:rsidRPr="00E506F4" w:rsidTr="00E506F4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277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Valdelice Conceição Santos 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803.248.355-15</w:t>
            </w:r>
          </w:p>
        </w:tc>
        <w:tc>
          <w:tcPr>
            <w:tcW w:w="5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Rua Nova, s/n, Monte de Baixo.</w:t>
            </w:r>
          </w:p>
        </w:tc>
      </w:tr>
      <w:tr w:rsidR="00E506F4" w:rsidRPr="00E506F4" w:rsidTr="00E506F4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278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Valdelice Ferreir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019.395.065-06</w:t>
            </w:r>
          </w:p>
        </w:tc>
        <w:tc>
          <w:tcPr>
            <w:tcW w:w="5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Rua das Flores, 31, Muribeca.</w:t>
            </w:r>
          </w:p>
        </w:tc>
      </w:tr>
      <w:tr w:rsidR="00E506F4" w:rsidRPr="00E506F4" w:rsidTr="00E506F4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279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Vaneza da Silv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033.948.505-42</w:t>
            </w:r>
          </w:p>
        </w:tc>
        <w:tc>
          <w:tcPr>
            <w:tcW w:w="5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</w:t>
            </w:r>
            <w:proofErr w:type="spellStart"/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Junqueir</w:t>
            </w:r>
            <w:proofErr w:type="spellEnd"/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Ayres, s/n, São Bento.</w:t>
            </w:r>
          </w:p>
        </w:tc>
      </w:tr>
      <w:tr w:rsidR="00E506F4" w:rsidRPr="00E506F4" w:rsidTr="00E506F4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28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Vanderson Conceição da Silv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056.895.605-29</w:t>
            </w:r>
          </w:p>
        </w:tc>
        <w:tc>
          <w:tcPr>
            <w:tcW w:w="5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do Cais, s/n, São Bento. </w:t>
            </w:r>
          </w:p>
        </w:tc>
      </w:tr>
      <w:tr w:rsidR="00E506F4" w:rsidRPr="00E506F4" w:rsidTr="00E506F4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28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 w:rsidRPr="00E506F4">
              <w:rPr>
                <w:rFonts w:ascii="Calibri" w:eastAsia="Times New Roman" w:hAnsi="Calibri" w:cs="Times New Roman"/>
                <w:lang w:eastAsia="pt-BR"/>
              </w:rPr>
              <w:t>Vaneide</w:t>
            </w:r>
            <w:proofErr w:type="spellEnd"/>
            <w:r w:rsidRPr="00E506F4">
              <w:rPr>
                <w:rFonts w:ascii="Calibri" w:eastAsia="Times New Roman" w:hAnsi="Calibri" w:cs="Times New Roman"/>
                <w:lang w:eastAsia="pt-BR"/>
              </w:rPr>
              <w:t xml:space="preserve"> </w:t>
            </w:r>
            <w:proofErr w:type="spellStart"/>
            <w:r w:rsidRPr="00E506F4">
              <w:rPr>
                <w:rFonts w:ascii="Calibri" w:eastAsia="Times New Roman" w:hAnsi="Calibri" w:cs="Times New Roman"/>
                <w:lang w:eastAsia="pt-BR"/>
              </w:rPr>
              <w:t>Marcia</w:t>
            </w:r>
            <w:proofErr w:type="spellEnd"/>
            <w:r w:rsidRPr="00E506F4">
              <w:rPr>
                <w:rFonts w:ascii="Calibri" w:eastAsia="Times New Roman" w:hAnsi="Calibri" w:cs="Times New Roman"/>
                <w:lang w:eastAsia="pt-BR"/>
              </w:rPr>
              <w:t xml:space="preserve"> Moraes Lim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036.047.085-02</w:t>
            </w:r>
          </w:p>
        </w:tc>
        <w:tc>
          <w:tcPr>
            <w:tcW w:w="5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Rua Edison Luis Fernandes, 29, Caípe de Cima.</w:t>
            </w:r>
          </w:p>
        </w:tc>
      </w:tr>
      <w:tr w:rsidR="00E506F4" w:rsidRPr="00E506F4" w:rsidTr="00E506F4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28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proofErr w:type="spellStart"/>
            <w:r w:rsidRPr="00E506F4">
              <w:rPr>
                <w:rFonts w:ascii="Calibri" w:eastAsia="Times New Roman" w:hAnsi="Calibri" w:cs="Times New Roman"/>
                <w:lang w:eastAsia="pt-BR"/>
              </w:rPr>
              <w:t>Vania</w:t>
            </w:r>
            <w:proofErr w:type="spellEnd"/>
            <w:r w:rsidRPr="00E506F4">
              <w:rPr>
                <w:rFonts w:ascii="Calibri" w:eastAsia="Times New Roman" w:hAnsi="Calibri" w:cs="Times New Roman"/>
                <w:lang w:eastAsia="pt-BR"/>
              </w:rPr>
              <w:t xml:space="preserve"> Moraes de Jesus Santan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054.546.585-02</w:t>
            </w:r>
          </w:p>
        </w:tc>
        <w:tc>
          <w:tcPr>
            <w:tcW w:w="5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Rua da Bela Vista, s/n, Socorro.</w:t>
            </w:r>
          </w:p>
        </w:tc>
      </w:tr>
      <w:tr w:rsidR="00E506F4" w:rsidRPr="00E506F4" w:rsidTr="00E506F4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28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 xml:space="preserve">Vera Lúcia Lima </w:t>
            </w:r>
            <w:proofErr w:type="spellStart"/>
            <w:r w:rsidRPr="00E506F4">
              <w:rPr>
                <w:rFonts w:ascii="Calibri" w:eastAsia="Times New Roman" w:hAnsi="Calibri" w:cs="Times New Roman"/>
                <w:lang w:eastAsia="pt-BR"/>
              </w:rPr>
              <w:t>Carolinda</w:t>
            </w:r>
            <w:proofErr w:type="spellEnd"/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974.379.805-68</w:t>
            </w:r>
          </w:p>
        </w:tc>
        <w:tc>
          <w:tcPr>
            <w:tcW w:w="5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03 de Outubro, s/n, Muribeca. </w:t>
            </w:r>
          </w:p>
        </w:tc>
      </w:tr>
      <w:tr w:rsidR="00E506F4" w:rsidRPr="00E506F4" w:rsidTr="00E506F4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28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Virginia dos Santos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506F4" w:rsidRPr="00E506F4" w:rsidRDefault="00E506F4" w:rsidP="00E5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lang w:eastAsia="pt-BR"/>
              </w:rPr>
              <w:t>916.166.705-68</w:t>
            </w:r>
          </w:p>
        </w:tc>
        <w:tc>
          <w:tcPr>
            <w:tcW w:w="5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6F4" w:rsidRPr="00E506F4" w:rsidRDefault="00E506F4" w:rsidP="00E50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ua Travessa </w:t>
            </w:r>
            <w:proofErr w:type="spellStart"/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Niteri</w:t>
            </w:r>
            <w:proofErr w:type="spellEnd"/>
            <w:r w:rsidRPr="00E506F4">
              <w:rPr>
                <w:rFonts w:ascii="Calibri" w:eastAsia="Times New Roman" w:hAnsi="Calibri" w:cs="Times New Roman"/>
                <w:color w:val="000000"/>
                <w:lang w:eastAsia="pt-BR"/>
              </w:rPr>
              <w:t>, s/n, Nova São Francisco.</w:t>
            </w:r>
          </w:p>
        </w:tc>
      </w:tr>
    </w:tbl>
    <w:p w:rsidR="004B4412" w:rsidRDefault="004B4412" w:rsidP="00906444">
      <w:pPr>
        <w:spacing w:after="0"/>
        <w:jc w:val="center"/>
        <w:rPr>
          <w:rFonts w:ascii="Arial" w:hAnsi="Arial" w:cs="Arial"/>
          <w:b/>
          <w:sz w:val="40"/>
        </w:rPr>
      </w:pPr>
    </w:p>
    <w:p w:rsidR="00373D4D" w:rsidRDefault="00373D4D" w:rsidP="00906444">
      <w:pPr>
        <w:spacing w:after="0"/>
        <w:jc w:val="center"/>
        <w:rPr>
          <w:rFonts w:ascii="Arial" w:hAnsi="Arial" w:cs="Arial"/>
          <w:b/>
          <w:sz w:val="40"/>
        </w:rPr>
      </w:pPr>
    </w:p>
    <w:p w:rsidR="00EF0F82" w:rsidRDefault="00EF0F82" w:rsidP="00906444">
      <w:pPr>
        <w:spacing w:after="0"/>
        <w:jc w:val="center"/>
        <w:rPr>
          <w:rFonts w:ascii="Arial" w:hAnsi="Arial" w:cs="Arial"/>
          <w:b/>
          <w:sz w:val="40"/>
        </w:rPr>
      </w:pPr>
    </w:p>
    <w:p w:rsidR="00906444" w:rsidRPr="001845DD" w:rsidRDefault="00906444" w:rsidP="00906444">
      <w:pPr>
        <w:spacing w:after="0"/>
        <w:jc w:val="center"/>
        <w:rPr>
          <w:rFonts w:ascii="Arial" w:hAnsi="Arial" w:cs="Arial"/>
          <w:b/>
          <w:sz w:val="40"/>
        </w:rPr>
      </w:pPr>
      <w:r w:rsidRPr="001845DD">
        <w:rPr>
          <w:rFonts w:ascii="Arial" w:hAnsi="Arial" w:cs="Arial"/>
          <w:b/>
          <w:sz w:val="40"/>
        </w:rPr>
        <w:t>Valneide Diogo Braga</w:t>
      </w:r>
    </w:p>
    <w:p w:rsidR="00E0042F" w:rsidRDefault="00906444" w:rsidP="00EF0F82">
      <w:pPr>
        <w:spacing w:after="0"/>
        <w:jc w:val="center"/>
      </w:pPr>
      <w:r w:rsidRPr="001845DD">
        <w:rPr>
          <w:rFonts w:ascii="Arial" w:hAnsi="Arial" w:cs="Arial"/>
          <w:b/>
          <w:sz w:val="24"/>
        </w:rPr>
        <w:t>Coordenação / Bolsa Aluguel</w:t>
      </w:r>
    </w:p>
    <w:sectPr w:rsidR="00E0042F" w:rsidSect="00906444">
      <w:headerReference w:type="default" r:id="rId7"/>
      <w:footerReference w:type="default" r:id="rId8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77B5" w:rsidRDefault="003877B5" w:rsidP="00E84FC3">
      <w:pPr>
        <w:spacing w:after="0" w:line="240" w:lineRule="auto"/>
      </w:pPr>
      <w:r>
        <w:separator/>
      </w:r>
    </w:p>
  </w:endnote>
  <w:endnote w:type="continuationSeparator" w:id="0">
    <w:p w:rsidR="003877B5" w:rsidRDefault="003877B5" w:rsidP="00E8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26937"/>
      <w:docPartObj>
        <w:docPartGallery w:val="Page Numbers (Bottom of Page)"/>
        <w:docPartUnique/>
      </w:docPartObj>
    </w:sdtPr>
    <w:sdtContent>
      <w:p w:rsidR="00B56DBF" w:rsidRDefault="00B56DBF">
        <w:pPr>
          <w:pStyle w:val="Rodap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F0667D" w:rsidRDefault="00F0667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77B5" w:rsidRDefault="003877B5" w:rsidP="00E84FC3">
      <w:pPr>
        <w:spacing w:after="0" w:line="240" w:lineRule="auto"/>
      </w:pPr>
      <w:r>
        <w:separator/>
      </w:r>
    </w:p>
  </w:footnote>
  <w:footnote w:type="continuationSeparator" w:id="0">
    <w:p w:rsidR="003877B5" w:rsidRDefault="003877B5" w:rsidP="00E8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67D" w:rsidRPr="0005420C" w:rsidRDefault="00F0667D" w:rsidP="00E84FC3">
    <w:pPr>
      <w:pStyle w:val="Cabealho"/>
      <w:rPr>
        <w:rFonts w:ascii="Arial" w:hAnsi="Arial" w:cs="Arial"/>
      </w:rPr>
    </w:pPr>
    <w:r w:rsidRPr="00435950">
      <w:rPr>
        <w:noProof/>
        <w:lang w:eastAsia="pt-BR"/>
      </w:rPr>
      <w:drawing>
        <wp:inline distT="0" distB="0" distL="0" distR="0">
          <wp:extent cx="1190625" cy="361950"/>
          <wp:effectExtent l="19050" t="0" r="0" b="0"/>
          <wp:docPr id="2" name="Imagem 4" descr="Prefeitura de São Francisco do Conde lança nova marca da gestão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refeitura de São Francisco do Conde lança nova marca da gestão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7627" cy="36407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</w:t>
    </w:r>
    <w:r w:rsidRPr="0005420C">
      <w:rPr>
        <w:rFonts w:ascii="Arial" w:hAnsi="Arial" w:cs="Arial"/>
        <w:b/>
        <w:sz w:val="16"/>
        <w:szCs w:val="16"/>
      </w:rPr>
      <w:t>SEDESE- SECRETARIA DE DESENVOLVIMENTO SOCIAL E ESPORTE</w:t>
    </w:r>
  </w:p>
  <w:p w:rsidR="00F0667D" w:rsidRPr="0073240C" w:rsidRDefault="00F0667D" w:rsidP="00E84FC3">
    <w:pPr>
      <w:pStyle w:val="Cabealho"/>
      <w:rPr>
        <w:rFonts w:ascii="Comic Sans MS" w:hAnsi="Comic Sans MS" w:cs="Arial"/>
        <w:sz w:val="16"/>
        <w:szCs w:val="16"/>
      </w:rPr>
    </w:pPr>
    <w:r>
      <w:rPr>
        <w:rFonts w:ascii="Comic Sans MS" w:hAnsi="Comic Sans MS" w:cs="Arial"/>
        <w:sz w:val="16"/>
        <w:szCs w:val="16"/>
      </w:rPr>
      <w:t>____</w:t>
    </w:r>
    <w:r w:rsidRPr="0073240C">
      <w:rPr>
        <w:rFonts w:ascii="Comic Sans MS" w:hAnsi="Comic Sans MS" w:cs="Arial"/>
        <w:sz w:val="16"/>
        <w:szCs w:val="16"/>
      </w:rPr>
      <w:t>PREFEITURA</w:t>
    </w:r>
    <w:r>
      <w:rPr>
        <w:rFonts w:ascii="Comic Sans MS" w:hAnsi="Comic Sans MS" w:cs="Arial"/>
        <w:sz w:val="16"/>
        <w:szCs w:val="16"/>
      </w:rPr>
      <w:t>____</w:t>
    </w:r>
  </w:p>
  <w:p w:rsidR="00F0667D" w:rsidRPr="0005420C" w:rsidRDefault="00F0667D" w:rsidP="00E84FC3">
    <w:pPr>
      <w:pStyle w:val="Cabealho"/>
      <w:rPr>
        <w:b/>
      </w:rPr>
    </w:pPr>
    <w:r w:rsidRPr="0073240C">
      <w:rPr>
        <w:rFonts w:ascii="Comic Sans MS" w:hAnsi="Comic Sans MS"/>
        <w:b/>
        <w:sz w:val="16"/>
        <w:szCs w:val="16"/>
      </w:rPr>
      <w:t>SÃO FRANCISCO DO CONDE</w:t>
    </w:r>
    <w:r>
      <w:rPr>
        <w:b/>
      </w:rPr>
      <w:t xml:space="preserve">                      DEBES/Programa Bolsa Aluguel</w:t>
    </w:r>
  </w:p>
  <w:p w:rsidR="00F0667D" w:rsidRPr="0005420C" w:rsidRDefault="00F0667D" w:rsidP="00E84FC3">
    <w:pPr>
      <w:pStyle w:val="Cabealho"/>
      <w:rPr>
        <w:rFonts w:ascii="Comic Sans MS" w:hAnsi="Comic Sans MS"/>
        <w:sz w:val="12"/>
        <w:szCs w:val="12"/>
      </w:rPr>
    </w:pPr>
    <w:r w:rsidRPr="0005420C">
      <w:rPr>
        <w:rFonts w:ascii="Comic Sans MS" w:hAnsi="Comic Sans MS"/>
        <w:sz w:val="12"/>
        <w:szCs w:val="12"/>
      </w:rPr>
      <w:t>ONDE TEM FRANCISCANO, TEM TRABALHO.</w:t>
    </w:r>
  </w:p>
  <w:p w:rsidR="00F0667D" w:rsidRDefault="00F0667D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4FC3"/>
    <w:rsid w:val="000449DD"/>
    <w:rsid w:val="000A60DF"/>
    <w:rsid w:val="000E689D"/>
    <w:rsid w:val="00145BBB"/>
    <w:rsid w:val="00157FF1"/>
    <w:rsid w:val="00226F8D"/>
    <w:rsid w:val="002E0154"/>
    <w:rsid w:val="00343439"/>
    <w:rsid w:val="00373D4D"/>
    <w:rsid w:val="003877B5"/>
    <w:rsid w:val="00393826"/>
    <w:rsid w:val="003E4DE6"/>
    <w:rsid w:val="004B4412"/>
    <w:rsid w:val="00502B12"/>
    <w:rsid w:val="00507C58"/>
    <w:rsid w:val="00521C89"/>
    <w:rsid w:val="005B581D"/>
    <w:rsid w:val="005D1586"/>
    <w:rsid w:val="007561CE"/>
    <w:rsid w:val="00782809"/>
    <w:rsid w:val="007C7E46"/>
    <w:rsid w:val="007D3EE6"/>
    <w:rsid w:val="007D6932"/>
    <w:rsid w:val="00900A80"/>
    <w:rsid w:val="00906444"/>
    <w:rsid w:val="009950B9"/>
    <w:rsid w:val="00A12F77"/>
    <w:rsid w:val="00A30474"/>
    <w:rsid w:val="00A77E6B"/>
    <w:rsid w:val="00B37B8F"/>
    <w:rsid w:val="00B56DBF"/>
    <w:rsid w:val="00B6784A"/>
    <w:rsid w:val="00B95868"/>
    <w:rsid w:val="00BA38EF"/>
    <w:rsid w:val="00C04E26"/>
    <w:rsid w:val="00C0698E"/>
    <w:rsid w:val="00C46FC3"/>
    <w:rsid w:val="00CC65EB"/>
    <w:rsid w:val="00CF1E70"/>
    <w:rsid w:val="00D10E81"/>
    <w:rsid w:val="00D215D2"/>
    <w:rsid w:val="00DA1F58"/>
    <w:rsid w:val="00E0042F"/>
    <w:rsid w:val="00E506F4"/>
    <w:rsid w:val="00E553AE"/>
    <w:rsid w:val="00E82375"/>
    <w:rsid w:val="00E84FC3"/>
    <w:rsid w:val="00EB300F"/>
    <w:rsid w:val="00EF0F82"/>
    <w:rsid w:val="00F0667D"/>
    <w:rsid w:val="00F132B3"/>
    <w:rsid w:val="00FD52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525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E84F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84FC3"/>
  </w:style>
  <w:style w:type="paragraph" w:styleId="Rodap">
    <w:name w:val="footer"/>
    <w:basedOn w:val="Normal"/>
    <w:link w:val="RodapChar"/>
    <w:uiPriority w:val="99"/>
    <w:unhideWhenUsed/>
    <w:rsid w:val="00E84F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84FC3"/>
  </w:style>
  <w:style w:type="paragraph" w:styleId="Textodebalo">
    <w:name w:val="Balloon Text"/>
    <w:basedOn w:val="Normal"/>
    <w:link w:val="TextodebaloChar"/>
    <w:uiPriority w:val="99"/>
    <w:semiHidden/>
    <w:unhideWhenUsed/>
    <w:rsid w:val="00E84F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4FC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E0042F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0042F"/>
    <w:rPr>
      <w:color w:val="800080"/>
      <w:u w:val="single"/>
    </w:rPr>
  </w:style>
  <w:style w:type="paragraph" w:customStyle="1" w:styleId="xl69">
    <w:name w:val="xl69"/>
    <w:basedOn w:val="Normal"/>
    <w:rsid w:val="00E0042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0">
    <w:name w:val="xl70"/>
    <w:basedOn w:val="Normal"/>
    <w:rsid w:val="00E0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1">
    <w:name w:val="xl71"/>
    <w:basedOn w:val="Normal"/>
    <w:rsid w:val="00E0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2">
    <w:name w:val="xl72"/>
    <w:basedOn w:val="Normal"/>
    <w:rsid w:val="00E0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3">
    <w:name w:val="xl73"/>
    <w:basedOn w:val="Normal"/>
    <w:rsid w:val="00E0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4">
    <w:name w:val="xl74"/>
    <w:basedOn w:val="Normal"/>
    <w:rsid w:val="00E0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5">
    <w:name w:val="xl75"/>
    <w:basedOn w:val="Normal"/>
    <w:rsid w:val="00E0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6">
    <w:name w:val="xl76"/>
    <w:basedOn w:val="Normal"/>
    <w:rsid w:val="00E0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7">
    <w:name w:val="xl77"/>
    <w:basedOn w:val="Normal"/>
    <w:rsid w:val="00E0042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8">
    <w:name w:val="xl78"/>
    <w:basedOn w:val="Normal"/>
    <w:rsid w:val="00E0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79">
    <w:name w:val="xl79"/>
    <w:basedOn w:val="Normal"/>
    <w:rsid w:val="00E0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80">
    <w:name w:val="xl80"/>
    <w:basedOn w:val="Normal"/>
    <w:rsid w:val="00E0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E0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E0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83">
    <w:name w:val="xl83"/>
    <w:basedOn w:val="Normal"/>
    <w:rsid w:val="00E0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84">
    <w:name w:val="xl84"/>
    <w:basedOn w:val="Normal"/>
    <w:rsid w:val="00E0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5">
    <w:name w:val="xl85"/>
    <w:basedOn w:val="Normal"/>
    <w:rsid w:val="00E0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paragraph" w:customStyle="1" w:styleId="xl86">
    <w:name w:val="xl86"/>
    <w:basedOn w:val="Normal"/>
    <w:rsid w:val="00E0042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customStyle="1" w:styleId="xl87">
    <w:name w:val="xl87"/>
    <w:basedOn w:val="Normal"/>
    <w:rsid w:val="0090644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8">
    <w:name w:val="xl88"/>
    <w:basedOn w:val="Normal"/>
    <w:rsid w:val="009064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89">
    <w:name w:val="xl89"/>
    <w:basedOn w:val="Normal"/>
    <w:rsid w:val="0090644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90">
    <w:name w:val="xl90"/>
    <w:basedOn w:val="Normal"/>
    <w:rsid w:val="0090644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customStyle="1" w:styleId="xl91">
    <w:name w:val="xl91"/>
    <w:basedOn w:val="Normal"/>
    <w:rsid w:val="009064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paragraph" w:customStyle="1" w:styleId="xl92">
    <w:name w:val="xl92"/>
    <w:basedOn w:val="Normal"/>
    <w:rsid w:val="00B958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paragraph" w:customStyle="1" w:styleId="xl93">
    <w:name w:val="xl93"/>
    <w:basedOn w:val="Normal"/>
    <w:rsid w:val="004B4412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paragraph" w:customStyle="1" w:styleId="xl94">
    <w:name w:val="xl94"/>
    <w:basedOn w:val="Normal"/>
    <w:rsid w:val="004B441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saofranciscodoconde.ba.gov.br/prefeitura-de-sao-francisco-do-conde-lanca-nova-marca-da-gestao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99122B-1FDB-48BF-85E6-514D1413C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3749</Words>
  <Characters>20245</Characters>
  <Application>Microsoft Office Word</Application>
  <DocSecurity>0</DocSecurity>
  <Lines>168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Administrador</cp:lastModifiedBy>
  <cp:revision>3</cp:revision>
  <cp:lastPrinted>2018-08-01T15:28:00Z</cp:lastPrinted>
  <dcterms:created xsi:type="dcterms:W3CDTF">2018-08-01T15:30:00Z</dcterms:created>
  <dcterms:modified xsi:type="dcterms:W3CDTF">2018-08-07T16:56:00Z</dcterms:modified>
</cp:coreProperties>
</file>